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9C1" w:rsidRPr="0039474F" w:rsidRDefault="002639E6" w:rsidP="002639E6">
      <w:pPr>
        <w:spacing w:line="240" w:lineRule="atLeast"/>
      </w:pPr>
      <w:r w:rsidRPr="0039474F">
        <w:t xml:space="preserve">                                                                                                   </w:t>
      </w:r>
      <w:r w:rsidR="000625E3" w:rsidRPr="0039474F">
        <w:t xml:space="preserve">       Додаток № 4</w:t>
      </w:r>
      <w:r w:rsidR="002859C1" w:rsidRPr="0039474F">
        <w:t xml:space="preserve"> </w:t>
      </w:r>
    </w:p>
    <w:p w:rsidR="000625E3" w:rsidRPr="0039474F" w:rsidRDefault="002859C1" w:rsidP="002639E6">
      <w:pPr>
        <w:spacing w:line="240" w:lineRule="atLeast"/>
        <w:ind w:left="6372"/>
      </w:pPr>
      <w:r w:rsidRPr="0039474F">
        <w:t>до Тендерної документації</w:t>
      </w:r>
    </w:p>
    <w:p w:rsidR="00AA15D7" w:rsidRPr="0039474F" w:rsidRDefault="00AA15D7" w:rsidP="00525600">
      <w:pPr>
        <w:shd w:val="clear" w:color="auto" w:fill="FFFFFF"/>
        <w:tabs>
          <w:tab w:val="left" w:pos="0"/>
        </w:tabs>
        <w:jc w:val="center"/>
        <w:rPr>
          <w:i/>
        </w:rPr>
      </w:pPr>
    </w:p>
    <w:p w:rsidR="001D1679" w:rsidRPr="0039474F" w:rsidRDefault="001D1679" w:rsidP="00525600">
      <w:pPr>
        <w:shd w:val="clear" w:color="auto" w:fill="FFFFFF"/>
        <w:tabs>
          <w:tab w:val="left" w:pos="0"/>
        </w:tabs>
        <w:jc w:val="center"/>
        <w:rPr>
          <w:i/>
        </w:rPr>
      </w:pPr>
    </w:p>
    <w:p w:rsidR="000625E3" w:rsidRPr="0039474F" w:rsidRDefault="000625E3" w:rsidP="003665C5">
      <w:pPr>
        <w:shd w:val="clear" w:color="auto" w:fill="FFFFFF"/>
        <w:tabs>
          <w:tab w:val="left" w:pos="0"/>
        </w:tabs>
        <w:jc w:val="center"/>
      </w:pPr>
      <w:r w:rsidRPr="0039474F">
        <w:t>ПРО</w:t>
      </w:r>
      <w:r w:rsidR="003665C5" w:rsidRPr="0039474F">
        <w:t>Є</w:t>
      </w:r>
      <w:r w:rsidRPr="0039474F">
        <w:t>КТ</w:t>
      </w:r>
    </w:p>
    <w:p w:rsidR="000625E3" w:rsidRPr="0039474F" w:rsidRDefault="000625E3" w:rsidP="00525600">
      <w:pPr>
        <w:shd w:val="clear" w:color="auto" w:fill="FFFFFF"/>
        <w:autoSpaceDE w:val="0"/>
        <w:autoSpaceDN w:val="0"/>
        <w:adjustRightInd w:val="0"/>
        <w:ind w:right="67"/>
        <w:jc w:val="center"/>
      </w:pPr>
      <w:r w:rsidRPr="0039474F">
        <w:rPr>
          <w:bCs/>
          <w:color w:val="000000"/>
        </w:rPr>
        <w:t>ДОГОВІР КУПІВЛІ-ПРОДАЖУ №</w:t>
      </w:r>
    </w:p>
    <w:p w:rsidR="000625E3" w:rsidRPr="0039474F" w:rsidRDefault="000625E3" w:rsidP="00525600">
      <w:pPr>
        <w:shd w:val="clear" w:color="auto" w:fill="FFFFFF"/>
        <w:tabs>
          <w:tab w:val="left" w:pos="7006"/>
        </w:tabs>
        <w:autoSpaceDE w:val="0"/>
        <w:autoSpaceDN w:val="0"/>
        <w:adjustRightInd w:val="0"/>
        <w:ind w:left="850"/>
        <w:jc w:val="both"/>
      </w:pPr>
    </w:p>
    <w:p w:rsidR="00AA15D7" w:rsidRPr="0039474F" w:rsidRDefault="0039474F" w:rsidP="00525600">
      <w:pPr>
        <w:shd w:val="clear" w:color="auto" w:fill="FFFFFF"/>
        <w:tabs>
          <w:tab w:val="left" w:pos="7006"/>
        </w:tabs>
        <w:autoSpaceDE w:val="0"/>
        <w:autoSpaceDN w:val="0"/>
        <w:adjustRightInd w:val="0"/>
        <w:ind w:left="850"/>
        <w:jc w:val="both"/>
      </w:pPr>
      <w:r>
        <w:t xml:space="preserve"> </w:t>
      </w:r>
    </w:p>
    <w:p w:rsidR="000625E3" w:rsidRPr="0039474F" w:rsidRDefault="000625E3" w:rsidP="00525600">
      <w:pPr>
        <w:tabs>
          <w:tab w:val="left" w:pos="7860"/>
        </w:tabs>
        <w:jc w:val="both"/>
      </w:pPr>
      <w:r w:rsidRPr="0039474F">
        <w:t xml:space="preserve">м. Київ                                                                               </w:t>
      </w:r>
      <w:r w:rsidR="0039474F">
        <w:t xml:space="preserve">        </w:t>
      </w:r>
      <w:r w:rsidRPr="0039474F">
        <w:t xml:space="preserve">     “      ”   ____________ 20</w:t>
      </w:r>
      <w:r w:rsidR="00AA15D7" w:rsidRPr="0039474F">
        <w:t>2</w:t>
      </w:r>
      <w:r w:rsidR="003665C5" w:rsidRPr="0039474F">
        <w:t>4</w:t>
      </w:r>
      <w:r w:rsidRPr="0039474F">
        <w:t xml:space="preserve"> р.</w:t>
      </w:r>
    </w:p>
    <w:p w:rsidR="000625E3" w:rsidRPr="0039474F" w:rsidRDefault="000625E3" w:rsidP="00525600">
      <w:pPr>
        <w:tabs>
          <w:tab w:val="left" w:pos="7860"/>
        </w:tabs>
        <w:jc w:val="both"/>
      </w:pPr>
      <w:r w:rsidRPr="0039474F">
        <w:t xml:space="preserve"> </w:t>
      </w:r>
    </w:p>
    <w:p w:rsidR="00AA15D7" w:rsidRDefault="00AA15D7" w:rsidP="00525600">
      <w:pPr>
        <w:tabs>
          <w:tab w:val="left" w:pos="7860"/>
        </w:tabs>
        <w:jc w:val="both"/>
      </w:pPr>
    </w:p>
    <w:p w:rsidR="0039474F" w:rsidRDefault="0039474F" w:rsidP="00525600">
      <w:pPr>
        <w:tabs>
          <w:tab w:val="left" w:pos="7860"/>
        </w:tabs>
        <w:jc w:val="both"/>
      </w:pPr>
    </w:p>
    <w:p w:rsidR="0039474F" w:rsidRPr="0039474F" w:rsidRDefault="0039474F" w:rsidP="00525600">
      <w:pPr>
        <w:tabs>
          <w:tab w:val="left" w:pos="7860"/>
        </w:tabs>
        <w:jc w:val="both"/>
      </w:pPr>
    </w:p>
    <w:p w:rsidR="009270C3" w:rsidRPr="0039474F" w:rsidRDefault="009270C3" w:rsidP="00CC1B3B">
      <w:pPr>
        <w:ind w:firstLine="567"/>
        <w:jc w:val="both"/>
      </w:pPr>
      <w:r w:rsidRPr="0039474F">
        <w:t>Державна митна служба України, в особі Киї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в подальшому «</w:t>
      </w:r>
      <w:r w:rsidR="00E0120F" w:rsidRPr="0039474F">
        <w:t>Покупець</w:t>
      </w:r>
      <w:r w:rsidRPr="0039474F">
        <w:t>», в особі</w:t>
      </w:r>
      <w:r w:rsidR="001D6EEA" w:rsidRPr="0039474F">
        <w:t xml:space="preserve"> </w:t>
      </w:r>
      <w:r w:rsidR="00CC1B3B" w:rsidRPr="0039474F">
        <w:t>____________________________________________________________</w:t>
      </w:r>
      <w:r w:rsidRPr="0039474F">
        <w:t xml:space="preserve">, </w:t>
      </w:r>
      <w:r w:rsidR="00B65523" w:rsidRPr="0039474F">
        <w:t>який</w:t>
      </w:r>
      <w:r w:rsidR="00CC1B3B" w:rsidRPr="0039474F">
        <w:t>(яка)</w:t>
      </w:r>
      <w:r w:rsidRPr="0039474F">
        <w:t xml:space="preserve"> діє на підставі </w:t>
      </w:r>
      <w:r w:rsidRPr="0039474F">
        <w:rPr>
          <w:color w:val="000000"/>
        </w:rPr>
        <w:t>Положення про Київську митницю</w:t>
      </w:r>
      <w:r w:rsidR="001D6EEA" w:rsidRPr="0039474F">
        <w:rPr>
          <w:color w:val="000000"/>
        </w:rPr>
        <w:t>,</w:t>
      </w:r>
      <w:r w:rsidR="001D6EEA" w:rsidRPr="0039474F">
        <w:t xml:space="preserve"> затвердженого наказом Держмитслужби від 29.10.2020 № 489 </w:t>
      </w:r>
      <w:r w:rsidRPr="0039474F">
        <w:t>та наказу  Київської митниці від 01.</w:t>
      </w:r>
      <w:r w:rsidR="00BA6627" w:rsidRPr="0039474F">
        <w:t xml:space="preserve"> від 27.03.2023 № 8-аг (зі змінами)</w:t>
      </w:r>
      <w:r w:rsidRPr="0039474F">
        <w:t xml:space="preserve"> з одного боку, та</w:t>
      </w:r>
      <w:r w:rsidR="001D6EEA" w:rsidRPr="0039474F">
        <w:t xml:space="preserve"> </w:t>
      </w:r>
      <w:r w:rsidR="00BA6627" w:rsidRPr="0039474F">
        <w:t>______</w:t>
      </w:r>
      <w:r w:rsidR="00CC1B3B" w:rsidRPr="0039474F">
        <w:t>________________</w:t>
      </w:r>
      <w:r w:rsidRPr="0039474F">
        <w:t>_________,</w:t>
      </w:r>
      <w:r w:rsidR="00CC1B3B" w:rsidRPr="0039474F">
        <w:t xml:space="preserve"> </w:t>
      </w:r>
      <w:r w:rsidRPr="0039474F">
        <w:t>в подальшому</w:t>
      </w:r>
      <w:r w:rsidR="001D6EEA" w:rsidRPr="0039474F">
        <w:t xml:space="preserve"> </w:t>
      </w:r>
      <w:r w:rsidRPr="0039474F">
        <w:t xml:space="preserve"> </w:t>
      </w:r>
      <w:r w:rsidRPr="0039474F">
        <w:rPr>
          <w:snapToGrid w:val="0"/>
        </w:rPr>
        <w:t>«</w:t>
      </w:r>
      <w:r w:rsidR="00E0120F" w:rsidRPr="0039474F">
        <w:rPr>
          <w:snapToGrid w:val="0"/>
        </w:rPr>
        <w:t>Продавець</w:t>
      </w:r>
      <w:r w:rsidRPr="0039474F">
        <w:rPr>
          <w:snapToGrid w:val="0"/>
        </w:rPr>
        <w:t xml:space="preserve">», </w:t>
      </w:r>
      <w:r w:rsidRPr="0039474F">
        <w:t>в особі</w:t>
      </w:r>
      <w:r w:rsidR="001D6EEA" w:rsidRPr="0039474F">
        <w:t xml:space="preserve"> ________________________</w:t>
      </w:r>
      <w:r w:rsidR="00BA6627" w:rsidRPr="0039474F">
        <w:t>___________</w:t>
      </w:r>
      <w:r w:rsidRPr="0039474F">
        <w:t>, який</w:t>
      </w:r>
      <w:r w:rsidR="001D6EEA" w:rsidRPr="0039474F">
        <w:t xml:space="preserve"> (яка)</w:t>
      </w:r>
      <w:r w:rsidRPr="0039474F">
        <w:t xml:space="preserve"> діє на підставі</w:t>
      </w:r>
      <w:r w:rsidR="001D6EEA" w:rsidRPr="0039474F">
        <w:t xml:space="preserve"> ________________________________________</w:t>
      </w:r>
      <w:r w:rsidRPr="0039474F">
        <w:rPr>
          <w:snapToGrid w:val="0"/>
        </w:rPr>
        <w:t xml:space="preserve">, </w:t>
      </w:r>
      <w:r w:rsidRPr="0039474F">
        <w:t xml:space="preserve">з іншого боку, які надалі разом іменуються </w:t>
      </w:r>
      <w:r w:rsidR="001D6EEA" w:rsidRPr="0039474F">
        <w:t>«Сторони»</w:t>
      </w:r>
      <w:r w:rsidRPr="0039474F">
        <w:t>,</w:t>
      </w:r>
      <w:r w:rsidR="001D6EEA" w:rsidRPr="0039474F">
        <w:t xml:space="preserve"> </w:t>
      </w:r>
      <w:r w:rsidR="00151DA8" w:rsidRPr="0039474F">
        <w:t xml:space="preserve"> керуючись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C1B3B" w:rsidRPr="0039474F">
        <w:t xml:space="preserve"> (зі змінами)</w:t>
      </w:r>
      <w:r w:rsidRPr="0039474F">
        <w:t xml:space="preserve">, дійшли згоди та </w:t>
      </w:r>
      <w:r w:rsidR="0036676B" w:rsidRPr="0039474F">
        <w:t>уклали</w:t>
      </w:r>
      <w:r w:rsidRPr="0039474F">
        <w:t xml:space="preserve"> договір (надалі – Договір) про наступне:</w:t>
      </w:r>
    </w:p>
    <w:p w:rsidR="000625E3" w:rsidRPr="0039474F" w:rsidRDefault="000625E3" w:rsidP="00525600">
      <w:pPr>
        <w:widowControl w:val="0"/>
        <w:tabs>
          <w:tab w:val="left" w:pos="7860"/>
        </w:tabs>
        <w:autoSpaceDE w:val="0"/>
        <w:autoSpaceDN w:val="0"/>
        <w:ind w:right="99"/>
        <w:jc w:val="both"/>
        <w:rPr>
          <w:bCs/>
          <w:i/>
          <w:iCs/>
          <w:snapToGrid w:val="0"/>
        </w:rPr>
      </w:pPr>
      <w:r w:rsidRPr="0039474F">
        <w:rPr>
          <w:snapToGrid w:val="0"/>
        </w:rPr>
        <w:t xml:space="preserve">                        </w:t>
      </w:r>
    </w:p>
    <w:p w:rsidR="000625E3" w:rsidRPr="0039474F" w:rsidRDefault="000625E3" w:rsidP="00525600">
      <w:pPr>
        <w:tabs>
          <w:tab w:val="left" w:pos="7860"/>
        </w:tabs>
        <w:autoSpaceDE w:val="0"/>
        <w:autoSpaceDN w:val="0"/>
        <w:ind w:right="99"/>
        <w:jc w:val="center"/>
        <w:rPr>
          <w:b/>
          <w:bCs/>
          <w:snapToGrid w:val="0"/>
        </w:rPr>
      </w:pPr>
      <w:r w:rsidRPr="0039474F">
        <w:rPr>
          <w:b/>
          <w:bCs/>
          <w:snapToGrid w:val="0"/>
        </w:rPr>
        <w:t xml:space="preserve">1. Предмет </w:t>
      </w:r>
      <w:r w:rsidR="0084334A" w:rsidRPr="0039474F">
        <w:rPr>
          <w:b/>
          <w:bCs/>
          <w:snapToGrid w:val="0"/>
        </w:rPr>
        <w:t>Д</w:t>
      </w:r>
      <w:r w:rsidRPr="0039474F">
        <w:rPr>
          <w:b/>
          <w:bCs/>
          <w:snapToGrid w:val="0"/>
        </w:rPr>
        <w:t>оговору</w:t>
      </w:r>
    </w:p>
    <w:p w:rsidR="00E0120F" w:rsidRPr="0039474F" w:rsidRDefault="00E0120F" w:rsidP="00525600">
      <w:pPr>
        <w:pStyle w:val="a8"/>
        <w:widowControl w:val="0"/>
        <w:tabs>
          <w:tab w:val="num" w:pos="1509"/>
        </w:tabs>
        <w:spacing w:before="0" w:beforeAutospacing="0" w:after="0" w:afterAutospacing="0"/>
        <w:ind w:left="-57" w:firstLine="766"/>
        <w:jc w:val="both"/>
        <w:rPr>
          <w:lang w:val="uk-UA"/>
        </w:rPr>
      </w:pPr>
      <w:r w:rsidRPr="0039474F">
        <w:rPr>
          <w:lang w:val="uk-UA"/>
        </w:rPr>
        <w:t xml:space="preserve">1.1. В порядку та на умовах, визначених цим Договором, Продавець зобов’язується передати у власність Покупця, а Покупець в порядку та на умовах, визначених цим Договором, зобов’язується прийняти й оплатити наступний товар: </w:t>
      </w:r>
      <w:r w:rsidR="00D36EA4" w:rsidRPr="0039474F">
        <w:rPr>
          <w:lang w:val="uk-UA"/>
        </w:rPr>
        <w:t xml:space="preserve">Папки </w:t>
      </w:r>
      <w:r w:rsidRPr="0039474F">
        <w:rPr>
          <w:lang w:val="uk-UA"/>
        </w:rPr>
        <w:t xml:space="preserve">(надалі іменується «товар»), за предметом закупівлі: код </w:t>
      </w:r>
      <w:proofErr w:type="spellStart"/>
      <w:r w:rsidRPr="0039474F">
        <w:rPr>
          <w:lang w:val="uk-UA"/>
        </w:rPr>
        <w:t>ДК</w:t>
      </w:r>
      <w:proofErr w:type="spellEnd"/>
      <w:r w:rsidRPr="0039474F">
        <w:rPr>
          <w:lang w:val="uk-UA"/>
        </w:rPr>
        <w:t xml:space="preserve"> 021:2015 </w:t>
      </w:r>
      <w:r w:rsidR="00CB3C50" w:rsidRPr="0039474F">
        <w:rPr>
          <w:lang w:val="uk-UA"/>
        </w:rPr>
        <w:t xml:space="preserve">– </w:t>
      </w:r>
      <w:r w:rsidR="00D36EA4" w:rsidRPr="0039474F">
        <w:rPr>
          <w:lang w:val="uk-UA"/>
        </w:rPr>
        <w:t>22850000-3 – швидкозшивачі та супутнє приладдя</w:t>
      </w:r>
      <w:r w:rsidRPr="0039474F">
        <w:rPr>
          <w:lang w:val="uk-UA"/>
        </w:rPr>
        <w:t>. КПКВ 3506010, КЕ</w:t>
      </w:r>
      <w:r w:rsidR="00BA6627" w:rsidRPr="0039474F">
        <w:rPr>
          <w:lang w:val="uk-UA"/>
        </w:rPr>
        <w:t>К</w:t>
      </w:r>
      <w:r w:rsidRPr="0039474F">
        <w:rPr>
          <w:lang w:val="uk-UA"/>
        </w:rPr>
        <w:t>В 2210.</w:t>
      </w:r>
    </w:p>
    <w:p w:rsidR="00E0120F" w:rsidRPr="0039474F" w:rsidRDefault="00E0120F" w:rsidP="00525600">
      <w:pPr>
        <w:pStyle w:val="26"/>
        <w:spacing w:before="0" w:after="0" w:line="240" w:lineRule="auto"/>
        <w:ind w:firstLine="709"/>
        <w:jc w:val="both"/>
        <w:rPr>
          <w:rFonts w:ascii="Times New Roman" w:hAnsi="Times New Roman" w:cs="Times New Roman"/>
          <w:color w:val="000000"/>
          <w:sz w:val="24"/>
          <w:szCs w:val="24"/>
          <w:shd w:val="clear" w:color="auto" w:fill="FDFEFD"/>
        </w:rPr>
      </w:pPr>
      <w:r w:rsidRPr="0039474F">
        <w:rPr>
          <w:rFonts w:ascii="Times New Roman" w:hAnsi="Times New Roman" w:cs="Times New Roman"/>
          <w:sz w:val="24"/>
          <w:szCs w:val="24"/>
        </w:rPr>
        <w:t>1.2. Загальна кількість товару, асортимент товару, номенклатура товару, одиниці виміру товару та ціна одиниці виміру товару встановлюються Сторонами у Специфікації, що є Додатком № 1 до цього Договору та Протоколом погодження договірної ціни, що є Додатком №2 до цього Договору, які за умови підписання Сторонами, стають невід’ємними частинами Договору.</w:t>
      </w:r>
    </w:p>
    <w:p w:rsidR="000625E3" w:rsidRPr="0039474F" w:rsidRDefault="00E0120F" w:rsidP="00525600">
      <w:pPr>
        <w:pStyle w:val="210"/>
        <w:spacing w:after="0" w:line="240" w:lineRule="auto"/>
        <w:ind w:left="0" w:firstLine="709"/>
        <w:jc w:val="both"/>
        <w:rPr>
          <w:sz w:val="24"/>
          <w:szCs w:val="24"/>
          <w:lang w:val="uk-UA"/>
        </w:rPr>
      </w:pPr>
      <w:r w:rsidRPr="0039474F">
        <w:rPr>
          <w:sz w:val="24"/>
          <w:szCs w:val="24"/>
          <w:lang w:val="uk-UA"/>
        </w:rPr>
        <w:t>1.3. У випадку продажу Покупцю неякісного товару, Продавець за власний рахунок, протягом трьох робочих днів з дати отримання відповідного повідомлення Покупця, зобов’язується замінити його на товар належної якості.</w:t>
      </w:r>
    </w:p>
    <w:p w:rsidR="00165B9F" w:rsidRPr="0039474F" w:rsidRDefault="00165B9F" w:rsidP="002639E6">
      <w:pPr>
        <w:tabs>
          <w:tab w:val="left" w:pos="7860"/>
        </w:tabs>
        <w:autoSpaceDE w:val="0"/>
        <w:autoSpaceDN w:val="0"/>
        <w:ind w:right="99"/>
        <w:rPr>
          <w:b/>
          <w:bCs/>
          <w:snapToGrid w:val="0"/>
        </w:rPr>
      </w:pPr>
    </w:p>
    <w:p w:rsidR="000625E3" w:rsidRPr="0039474F" w:rsidRDefault="000625E3" w:rsidP="00525600">
      <w:pPr>
        <w:tabs>
          <w:tab w:val="left" w:pos="7860"/>
        </w:tabs>
        <w:autoSpaceDE w:val="0"/>
        <w:autoSpaceDN w:val="0"/>
        <w:ind w:right="99"/>
        <w:jc w:val="center"/>
        <w:rPr>
          <w:b/>
          <w:bCs/>
          <w:snapToGrid w:val="0"/>
        </w:rPr>
      </w:pPr>
      <w:r w:rsidRPr="0039474F">
        <w:rPr>
          <w:b/>
          <w:bCs/>
          <w:snapToGrid w:val="0"/>
        </w:rPr>
        <w:t>2.</w:t>
      </w:r>
      <w:bookmarkStart w:id="0" w:name="OCRUncertain023"/>
      <w:r w:rsidRPr="0039474F">
        <w:rPr>
          <w:b/>
          <w:bCs/>
          <w:snapToGrid w:val="0"/>
        </w:rPr>
        <w:t xml:space="preserve"> </w:t>
      </w:r>
      <w:bookmarkEnd w:id="0"/>
      <w:r w:rsidRPr="0039474F">
        <w:rPr>
          <w:b/>
          <w:bCs/>
          <w:snapToGrid w:val="0"/>
        </w:rPr>
        <w:t>Ціна товару</w:t>
      </w:r>
    </w:p>
    <w:p w:rsidR="000625E3" w:rsidRPr="0039474F" w:rsidRDefault="000625E3" w:rsidP="00525600">
      <w:pPr>
        <w:tabs>
          <w:tab w:val="left" w:pos="7860"/>
        </w:tabs>
        <w:jc w:val="both"/>
      </w:pPr>
      <w:r w:rsidRPr="0039474F">
        <w:rPr>
          <w:bCs/>
          <w:snapToGrid w:val="0"/>
        </w:rPr>
        <w:t xml:space="preserve">           </w:t>
      </w:r>
      <w:r w:rsidRPr="0039474F">
        <w:t xml:space="preserve"> 2.1. Загальна ціна </w:t>
      </w:r>
      <w:r w:rsidR="002859C1" w:rsidRPr="0039474F">
        <w:t>т</w:t>
      </w:r>
      <w:r w:rsidRPr="0039474F">
        <w:t>овару за цим Договором складає _____________</w:t>
      </w:r>
      <w:r w:rsidR="00E0120F" w:rsidRPr="0039474F">
        <w:t xml:space="preserve"> грн.</w:t>
      </w:r>
      <w:r w:rsidRPr="0039474F">
        <w:t xml:space="preserve"> , в тому числі ПДВ - _________.</w:t>
      </w:r>
    </w:p>
    <w:p w:rsidR="00E0120F" w:rsidRPr="0039474F" w:rsidRDefault="00E0120F" w:rsidP="00525600">
      <w:pPr>
        <w:pStyle w:val="210"/>
        <w:spacing w:after="0" w:line="240" w:lineRule="auto"/>
        <w:ind w:left="0" w:firstLine="709"/>
        <w:jc w:val="both"/>
        <w:rPr>
          <w:sz w:val="24"/>
          <w:szCs w:val="24"/>
          <w:lang w:val="uk-UA"/>
        </w:rPr>
      </w:pPr>
      <w:r w:rsidRPr="0039474F">
        <w:rPr>
          <w:sz w:val="24"/>
          <w:szCs w:val="24"/>
          <w:lang w:val="uk-UA"/>
        </w:rPr>
        <w:t>2.2. Продавець не може змінювати ціну на товар, крім випадків коригування ціни Договору відповідно до законодавства України.</w:t>
      </w:r>
    </w:p>
    <w:p w:rsidR="00E0120F" w:rsidRPr="0039474F" w:rsidRDefault="00E0120F" w:rsidP="00525600">
      <w:pPr>
        <w:pStyle w:val="210"/>
        <w:spacing w:after="0" w:line="240" w:lineRule="auto"/>
        <w:ind w:left="0" w:firstLine="709"/>
        <w:jc w:val="both"/>
        <w:rPr>
          <w:sz w:val="24"/>
          <w:szCs w:val="24"/>
          <w:lang w:val="uk-UA"/>
        </w:rPr>
      </w:pPr>
      <w:r w:rsidRPr="0039474F">
        <w:rPr>
          <w:sz w:val="24"/>
          <w:szCs w:val="24"/>
          <w:lang w:val="uk-UA"/>
        </w:rPr>
        <w:t>2.3. В ціну товару включена вартість упаковки, маркування, перевезення, розвантаження та доставка на склади митниці.</w:t>
      </w:r>
    </w:p>
    <w:p w:rsidR="000625E3" w:rsidRPr="0039474F" w:rsidRDefault="000625E3" w:rsidP="00525600">
      <w:pPr>
        <w:tabs>
          <w:tab w:val="left" w:pos="7860"/>
        </w:tabs>
        <w:jc w:val="both"/>
        <w:rPr>
          <w:snapToGrid w:val="0"/>
        </w:rPr>
      </w:pPr>
    </w:p>
    <w:p w:rsidR="0039474F" w:rsidRDefault="0039474F" w:rsidP="00525600">
      <w:pPr>
        <w:tabs>
          <w:tab w:val="left" w:pos="7860"/>
        </w:tabs>
        <w:jc w:val="center"/>
        <w:rPr>
          <w:b/>
          <w:snapToGrid w:val="0"/>
        </w:rPr>
      </w:pPr>
    </w:p>
    <w:p w:rsidR="000625E3" w:rsidRPr="0039474F" w:rsidRDefault="000625E3" w:rsidP="00525600">
      <w:pPr>
        <w:tabs>
          <w:tab w:val="left" w:pos="7860"/>
        </w:tabs>
        <w:jc w:val="center"/>
        <w:rPr>
          <w:b/>
          <w:snapToGrid w:val="0"/>
        </w:rPr>
      </w:pPr>
      <w:r w:rsidRPr="0039474F">
        <w:rPr>
          <w:b/>
          <w:snapToGrid w:val="0"/>
        </w:rPr>
        <w:lastRenderedPageBreak/>
        <w:t>3. Порядок здійснення оплати</w:t>
      </w:r>
    </w:p>
    <w:p w:rsidR="00E0120F" w:rsidRPr="0039474F" w:rsidRDefault="000625E3" w:rsidP="00525600">
      <w:pPr>
        <w:pStyle w:val="211"/>
        <w:ind w:right="99" w:firstLine="0"/>
        <w:rPr>
          <w:sz w:val="24"/>
          <w:szCs w:val="24"/>
        </w:rPr>
      </w:pPr>
      <w:r w:rsidRPr="0039474F">
        <w:rPr>
          <w:snapToGrid w:val="0"/>
          <w:sz w:val="24"/>
          <w:szCs w:val="24"/>
        </w:rPr>
        <w:t xml:space="preserve">           3.1</w:t>
      </w:r>
      <w:bookmarkStart w:id="1" w:name="OCRUncertain047"/>
      <w:r w:rsidRPr="0039474F">
        <w:rPr>
          <w:snapToGrid w:val="0"/>
          <w:sz w:val="24"/>
          <w:szCs w:val="24"/>
        </w:rPr>
        <w:t>.</w:t>
      </w:r>
      <w:bookmarkEnd w:id="1"/>
      <w:r w:rsidRPr="0039474F">
        <w:rPr>
          <w:snapToGrid w:val="0"/>
          <w:sz w:val="24"/>
          <w:szCs w:val="24"/>
        </w:rPr>
        <w:t xml:space="preserve"> </w:t>
      </w:r>
      <w:r w:rsidR="00E0120F" w:rsidRPr="0039474F">
        <w:rPr>
          <w:sz w:val="24"/>
          <w:szCs w:val="24"/>
        </w:rPr>
        <w:t>Розрахунки проводяться шляхом оплати Покупцем товару на підставі пред’явленого Продавцем рахунка на оплату (далі - рахунок) та видаткової накладної протягом 1</w:t>
      </w:r>
      <w:r w:rsidR="00A974AC" w:rsidRPr="0039474F">
        <w:rPr>
          <w:sz w:val="24"/>
          <w:szCs w:val="24"/>
        </w:rPr>
        <w:t>0</w:t>
      </w:r>
      <w:r w:rsidR="00E0120F" w:rsidRPr="0039474F">
        <w:rPr>
          <w:sz w:val="24"/>
          <w:szCs w:val="24"/>
        </w:rPr>
        <w:t xml:space="preserve"> банківських днів шляхом 100% поточної оплати після фактичного надходження з Державного бюджету України на реєстраційний рахунок коштів на цілі, визначені договором.</w:t>
      </w:r>
    </w:p>
    <w:p w:rsidR="00CC1B3B" w:rsidRPr="0039474F" w:rsidRDefault="00CC1B3B" w:rsidP="00BD094B">
      <w:pPr>
        <w:tabs>
          <w:tab w:val="left" w:pos="7860"/>
        </w:tabs>
        <w:autoSpaceDE w:val="0"/>
        <w:autoSpaceDN w:val="0"/>
        <w:ind w:right="99"/>
        <w:rPr>
          <w:b/>
          <w:bCs/>
          <w:snapToGrid w:val="0"/>
        </w:rPr>
      </w:pPr>
    </w:p>
    <w:p w:rsidR="000625E3" w:rsidRPr="0039474F" w:rsidRDefault="00CC1B3B" w:rsidP="00525600">
      <w:pPr>
        <w:tabs>
          <w:tab w:val="left" w:pos="7860"/>
        </w:tabs>
        <w:autoSpaceDE w:val="0"/>
        <w:autoSpaceDN w:val="0"/>
        <w:ind w:right="99"/>
        <w:jc w:val="center"/>
        <w:rPr>
          <w:b/>
          <w:bCs/>
          <w:snapToGrid w:val="0"/>
        </w:rPr>
      </w:pPr>
      <w:r w:rsidRPr="0039474F">
        <w:rPr>
          <w:b/>
          <w:bCs/>
          <w:snapToGrid w:val="0"/>
        </w:rPr>
        <w:t>4.</w:t>
      </w:r>
      <w:r w:rsidR="000625E3" w:rsidRPr="0039474F">
        <w:rPr>
          <w:b/>
          <w:bCs/>
          <w:snapToGrid w:val="0"/>
        </w:rPr>
        <w:t xml:space="preserve"> Поставка товару</w:t>
      </w:r>
    </w:p>
    <w:p w:rsidR="00E0120F" w:rsidRPr="0039474F" w:rsidRDefault="00E0120F" w:rsidP="00525600">
      <w:pPr>
        <w:ind w:right="96" w:firstLine="709"/>
        <w:jc w:val="both"/>
      </w:pPr>
      <w:r w:rsidRPr="0039474F">
        <w:t>4.1. Місц</w:t>
      </w:r>
      <w:r w:rsidR="00CC1B3B" w:rsidRPr="0039474F">
        <w:t>е</w:t>
      </w:r>
      <w:r w:rsidRPr="0039474F">
        <w:t xml:space="preserve"> поставки товару</w:t>
      </w:r>
      <w:r w:rsidRPr="0039474F">
        <w:rPr>
          <w:bCs/>
        </w:rPr>
        <w:t xml:space="preserve">: </w:t>
      </w:r>
      <w:r w:rsidRPr="0039474F">
        <w:t xml:space="preserve"> 03124,  місто Київ, бульвар Гавела Вацлава, 8-А. </w:t>
      </w:r>
    </w:p>
    <w:p w:rsidR="00E0120F" w:rsidRPr="0039474F" w:rsidRDefault="00E0120F" w:rsidP="00525600">
      <w:pPr>
        <w:ind w:firstLine="709"/>
        <w:jc w:val="both"/>
      </w:pPr>
      <w:r w:rsidRPr="0039474F">
        <w:t>4.</w:t>
      </w:r>
      <w:bookmarkStart w:id="2" w:name="OCRUncertain043"/>
      <w:r w:rsidRPr="0039474F">
        <w:t>2.</w:t>
      </w:r>
      <w:bookmarkEnd w:id="2"/>
      <w:r w:rsidRPr="0039474F">
        <w:t xml:space="preserve"> Датою передання товару вважається дата вручення Продавцем Покупцеві товару, що підтверджується видатковою накладною.  </w:t>
      </w:r>
    </w:p>
    <w:p w:rsidR="002859C1" w:rsidRPr="0039474F" w:rsidRDefault="002859C1" w:rsidP="00525600">
      <w:pPr>
        <w:tabs>
          <w:tab w:val="left" w:pos="7860"/>
        </w:tabs>
        <w:autoSpaceDE w:val="0"/>
        <w:autoSpaceDN w:val="0"/>
        <w:ind w:right="99" w:firstLine="709"/>
        <w:jc w:val="both"/>
        <w:rPr>
          <w:snapToGrid w:val="0"/>
        </w:rPr>
      </w:pPr>
    </w:p>
    <w:p w:rsidR="00E0120F" w:rsidRPr="0039474F" w:rsidRDefault="00E0120F" w:rsidP="00525600">
      <w:pPr>
        <w:pStyle w:val="aa"/>
        <w:spacing w:after="0"/>
        <w:ind w:right="96" w:firstLine="709"/>
        <w:jc w:val="center"/>
        <w:rPr>
          <w:b/>
        </w:rPr>
      </w:pPr>
      <w:r w:rsidRPr="0039474F">
        <w:rPr>
          <w:b/>
        </w:rPr>
        <w:t>5. Права та обов’язки Сторін</w:t>
      </w:r>
    </w:p>
    <w:p w:rsidR="00E0120F" w:rsidRPr="0039474F" w:rsidRDefault="00E0120F" w:rsidP="00525600">
      <w:pPr>
        <w:ind w:right="96" w:firstLine="709"/>
        <w:jc w:val="both"/>
      </w:pPr>
      <w:r w:rsidRPr="0039474F">
        <w:t>5.1. Покупець зобов’язаний:</w:t>
      </w:r>
    </w:p>
    <w:p w:rsidR="00E0120F" w:rsidRPr="0039474F" w:rsidRDefault="00E0120F" w:rsidP="00525600">
      <w:pPr>
        <w:ind w:right="96" w:firstLine="709"/>
        <w:jc w:val="both"/>
      </w:pPr>
      <w:r w:rsidRPr="0039474F">
        <w:t>5.1.1. Своєчасно та в повному обсязі сплачувати за поставлені товари;</w:t>
      </w:r>
    </w:p>
    <w:p w:rsidR="00E0120F" w:rsidRPr="0039474F" w:rsidRDefault="00E0120F" w:rsidP="00525600">
      <w:pPr>
        <w:ind w:right="96" w:firstLine="709"/>
        <w:jc w:val="both"/>
      </w:pPr>
      <w:r w:rsidRPr="0039474F">
        <w:t>5.1.2. Приймати поставленні товари  згідно з видатковою накладною.</w:t>
      </w:r>
    </w:p>
    <w:p w:rsidR="00E0120F" w:rsidRPr="0039474F" w:rsidRDefault="00E0120F" w:rsidP="00525600">
      <w:pPr>
        <w:ind w:right="96" w:firstLine="709"/>
        <w:jc w:val="both"/>
      </w:pPr>
      <w:r w:rsidRPr="0039474F">
        <w:t>5.2.  Покупець має право:</w:t>
      </w:r>
    </w:p>
    <w:p w:rsidR="00E0120F" w:rsidRPr="0039474F" w:rsidRDefault="00E0120F" w:rsidP="00525600">
      <w:pPr>
        <w:ind w:right="96" w:firstLine="709"/>
        <w:jc w:val="both"/>
      </w:pPr>
      <w:r w:rsidRPr="0039474F">
        <w:t>5.2.1. Достроково розірвати цей Договір у разі невиконання зобов’язань Продавцем, повідомивши про це його у строк – 5 робочих  днів;</w:t>
      </w:r>
    </w:p>
    <w:p w:rsidR="00E0120F" w:rsidRPr="0039474F" w:rsidRDefault="00E0120F" w:rsidP="00525600">
      <w:pPr>
        <w:ind w:right="96" w:firstLine="709"/>
        <w:jc w:val="both"/>
      </w:pPr>
      <w:r w:rsidRPr="0039474F">
        <w:t>5.2.2. Контролювати поставку товарів у строки, встановленні цим Договором.</w:t>
      </w:r>
    </w:p>
    <w:p w:rsidR="00E0120F" w:rsidRPr="0039474F" w:rsidRDefault="00E0120F" w:rsidP="00525600">
      <w:pPr>
        <w:ind w:right="96" w:firstLine="709"/>
        <w:jc w:val="both"/>
      </w:pPr>
      <w:r w:rsidRPr="0039474F">
        <w:t>5.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0120F" w:rsidRPr="0039474F" w:rsidRDefault="00E0120F" w:rsidP="00525600">
      <w:pPr>
        <w:ind w:right="96" w:firstLine="709"/>
        <w:jc w:val="both"/>
      </w:pPr>
      <w:r w:rsidRPr="0039474F">
        <w:t>5.2.4. Повернути рахунок Продавцю без здійснення оплати в разі неналежного оформлення документів.</w:t>
      </w:r>
    </w:p>
    <w:p w:rsidR="00E0120F" w:rsidRPr="0039474F" w:rsidRDefault="00E0120F" w:rsidP="00525600">
      <w:pPr>
        <w:ind w:right="96" w:firstLine="709"/>
        <w:jc w:val="both"/>
      </w:pPr>
      <w:r w:rsidRPr="0039474F">
        <w:t>5.3. Продавець зобов’язаний:</w:t>
      </w:r>
    </w:p>
    <w:p w:rsidR="00E0120F" w:rsidRPr="0039474F" w:rsidRDefault="00E0120F" w:rsidP="00525600">
      <w:pPr>
        <w:ind w:right="96" w:firstLine="709"/>
        <w:jc w:val="both"/>
      </w:pPr>
      <w:r w:rsidRPr="0039474F">
        <w:t>5.3.1. Забезпечити поставку товару у строки, встановленні цим Договором;</w:t>
      </w:r>
    </w:p>
    <w:p w:rsidR="00E0120F" w:rsidRPr="0039474F" w:rsidRDefault="00E0120F" w:rsidP="00525600">
      <w:pPr>
        <w:ind w:right="96" w:firstLine="709"/>
        <w:jc w:val="both"/>
      </w:pPr>
      <w:r w:rsidRPr="0039474F">
        <w:t>5.3.2. Забезпечити поставку товару, якість якого відповідає умовам, установленими цим Договором.</w:t>
      </w:r>
    </w:p>
    <w:p w:rsidR="00E0120F" w:rsidRPr="0039474F" w:rsidRDefault="00E0120F" w:rsidP="00525600">
      <w:pPr>
        <w:ind w:right="96" w:firstLine="709"/>
        <w:jc w:val="both"/>
      </w:pPr>
      <w:r w:rsidRPr="0039474F">
        <w:t>5.4. Продавець має право:</w:t>
      </w:r>
    </w:p>
    <w:p w:rsidR="00E0120F" w:rsidRPr="0039474F" w:rsidRDefault="00E0120F" w:rsidP="00525600">
      <w:pPr>
        <w:ind w:right="96" w:firstLine="709"/>
        <w:jc w:val="both"/>
      </w:pPr>
      <w:r w:rsidRPr="0039474F">
        <w:t>5.4.1. Своєчасно та в повному обсязі отримувати оплату за поставлений товар.</w:t>
      </w:r>
    </w:p>
    <w:p w:rsidR="00E0120F" w:rsidRPr="0039474F" w:rsidRDefault="00E0120F" w:rsidP="00525600">
      <w:pPr>
        <w:ind w:right="96"/>
        <w:jc w:val="both"/>
      </w:pPr>
    </w:p>
    <w:p w:rsidR="00E0120F" w:rsidRPr="0039474F" w:rsidRDefault="00E0120F" w:rsidP="00525600">
      <w:pPr>
        <w:pStyle w:val="aa"/>
        <w:spacing w:after="0"/>
        <w:ind w:right="96" w:firstLine="709"/>
        <w:jc w:val="center"/>
        <w:rPr>
          <w:b/>
        </w:rPr>
      </w:pPr>
      <w:r w:rsidRPr="0039474F">
        <w:rPr>
          <w:b/>
        </w:rPr>
        <w:t>6. Відповідальність Сторін</w:t>
      </w:r>
    </w:p>
    <w:p w:rsidR="00E0120F" w:rsidRPr="0039474F" w:rsidRDefault="00E0120F" w:rsidP="00525600">
      <w:pPr>
        <w:pStyle w:val="a5"/>
        <w:ind w:right="96" w:firstLine="709"/>
        <w:jc w:val="both"/>
        <w:rPr>
          <w:b w:val="0"/>
          <w:sz w:val="24"/>
          <w:szCs w:val="24"/>
        </w:rPr>
      </w:pPr>
      <w:r w:rsidRPr="0039474F">
        <w:rPr>
          <w:b w:val="0"/>
          <w:sz w:val="24"/>
          <w:szCs w:val="24"/>
        </w:rPr>
        <w:t>6.1. У разі невиконання або неналежного виконання Сторонами Договору, обов‘язків, що покладені на них умовами даного Договору, Сторони несуть відповідальність, встановлену Договором або передбачену чинним законодавством.</w:t>
      </w:r>
    </w:p>
    <w:p w:rsidR="00E0120F" w:rsidRPr="0039474F" w:rsidRDefault="00E0120F" w:rsidP="00525600">
      <w:pPr>
        <w:ind w:firstLine="709"/>
        <w:jc w:val="both"/>
      </w:pPr>
      <w:r w:rsidRPr="0039474F">
        <w:t>6.2. У разі порушення договірних зобов’язань (в тому числі затримки товару або поставки в неповному обсязі), Продавець сплачує Покупцю пеню у розмірі 0,1% від загальної вартості товару за кожний день затримки поставки (починаючи з четвертого дня з моменту наданням Продавцем рахунка та видаткової накладної). Нарахування пені здійснюється протягом всього строку порушення зобов’язання.</w:t>
      </w:r>
      <w:r w:rsidR="00A974AC" w:rsidRPr="0039474F">
        <w:t xml:space="preserve"> </w:t>
      </w:r>
      <w:r w:rsidRPr="0039474F">
        <w:t>Якщо прострочення виконання зобов’язань перевищує 30 (тридцяти) календарних днів, Продавець додатково сплачує штраф у розмірі 7,0% від загальної вартості товару відповідно до п. 2.1 Договору.</w:t>
      </w:r>
    </w:p>
    <w:p w:rsidR="00E0120F" w:rsidRPr="0039474F" w:rsidRDefault="00E0120F" w:rsidP="00525600">
      <w:pPr>
        <w:pStyle w:val="aa"/>
        <w:spacing w:after="0"/>
        <w:ind w:firstLine="709"/>
        <w:jc w:val="both"/>
      </w:pPr>
      <w:r w:rsidRPr="0039474F">
        <w:t>6.3. Покупець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w:t>
      </w:r>
      <w:r w:rsidR="001228B2" w:rsidRPr="0039474F">
        <w:t>.</w:t>
      </w:r>
    </w:p>
    <w:p w:rsidR="0039474F" w:rsidRDefault="0039474F" w:rsidP="004A3733">
      <w:pPr>
        <w:ind w:right="99"/>
        <w:rPr>
          <w:b/>
        </w:rPr>
      </w:pPr>
    </w:p>
    <w:p w:rsidR="0039474F" w:rsidRDefault="0039474F" w:rsidP="00525600">
      <w:pPr>
        <w:ind w:right="99"/>
        <w:jc w:val="center"/>
        <w:rPr>
          <w:b/>
        </w:rPr>
      </w:pPr>
    </w:p>
    <w:p w:rsidR="00E0120F" w:rsidRPr="0039474F" w:rsidRDefault="00E0120F" w:rsidP="00525600">
      <w:pPr>
        <w:ind w:right="99"/>
        <w:jc w:val="center"/>
        <w:rPr>
          <w:b/>
        </w:rPr>
      </w:pPr>
      <w:r w:rsidRPr="0039474F">
        <w:rPr>
          <w:b/>
        </w:rPr>
        <w:t>7. Вирішення спорів</w:t>
      </w:r>
    </w:p>
    <w:p w:rsidR="00E0120F" w:rsidRPr="0039474F" w:rsidRDefault="00E0120F" w:rsidP="00525600">
      <w:pPr>
        <w:ind w:right="99"/>
        <w:jc w:val="both"/>
      </w:pPr>
      <w:r w:rsidRPr="0039474F">
        <w:tab/>
        <w:t>7.1. Усі спори, що виникають з цього Договору або пов’язані із ним, вирішуються шляхом переговорів між Сторонами.</w:t>
      </w:r>
    </w:p>
    <w:p w:rsidR="00E0120F" w:rsidRPr="0039474F" w:rsidRDefault="00E0120F" w:rsidP="00525600">
      <w:pPr>
        <w:pStyle w:val="aa"/>
        <w:spacing w:after="0"/>
        <w:ind w:right="99"/>
        <w:jc w:val="both"/>
        <w:rPr>
          <w:bCs/>
        </w:rPr>
      </w:pPr>
      <w:r w:rsidRPr="0039474F">
        <w:lastRenderedPageBreak/>
        <w:tab/>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стосовних до нього норм процесуального права.</w:t>
      </w:r>
    </w:p>
    <w:p w:rsidR="0039474F" w:rsidRDefault="0039474F" w:rsidP="0039474F">
      <w:pPr>
        <w:pStyle w:val="a5"/>
        <w:rPr>
          <w:bCs w:val="0"/>
          <w:sz w:val="24"/>
          <w:szCs w:val="24"/>
        </w:rPr>
      </w:pPr>
    </w:p>
    <w:p w:rsidR="00E0120F" w:rsidRPr="0039474F" w:rsidRDefault="00E0120F" w:rsidP="00525600">
      <w:pPr>
        <w:pStyle w:val="a5"/>
        <w:ind w:left="75"/>
        <w:jc w:val="center"/>
        <w:rPr>
          <w:bCs w:val="0"/>
          <w:sz w:val="24"/>
          <w:szCs w:val="24"/>
        </w:rPr>
      </w:pPr>
      <w:r w:rsidRPr="0039474F">
        <w:rPr>
          <w:bCs w:val="0"/>
          <w:sz w:val="24"/>
          <w:szCs w:val="24"/>
        </w:rPr>
        <w:t>8. Строк дії Договору</w:t>
      </w:r>
    </w:p>
    <w:p w:rsidR="00E0120F" w:rsidRPr="0039474F" w:rsidRDefault="00E0120F" w:rsidP="00525600">
      <w:pPr>
        <w:pStyle w:val="a5"/>
        <w:ind w:left="75"/>
        <w:jc w:val="both"/>
        <w:rPr>
          <w:b w:val="0"/>
          <w:sz w:val="24"/>
          <w:szCs w:val="24"/>
        </w:rPr>
      </w:pPr>
      <w:r w:rsidRPr="0039474F">
        <w:rPr>
          <w:b w:val="0"/>
          <w:sz w:val="24"/>
          <w:szCs w:val="24"/>
        </w:rPr>
        <w:tab/>
        <w:t xml:space="preserve">8.1. Даний Договір набуває чинності з моменту його  підписання і діє до </w:t>
      </w:r>
      <w:r w:rsidR="00B65523" w:rsidRPr="0039474F">
        <w:rPr>
          <w:b w:val="0"/>
          <w:sz w:val="24"/>
          <w:szCs w:val="24"/>
        </w:rPr>
        <w:t>31</w:t>
      </w:r>
      <w:r w:rsidRPr="0039474F">
        <w:rPr>
          <w:b w:val="0"/>
          <w:sz w:val="24"/>
          <w:szCs w:val="24"/>
        </w:rPr>
        <w:t>.12.2023 р.</w:t>
      </w:r>
      <w:r w:rsidR="001228B2" w:rsidRPr="0039474F">
        <w:rPr>
          <w:b w:val="0"/>
          <w:sz w:val="24"/>
          <w:szCs w:val="24"/>
        </w:rPr>
        <w:t>, в частині оплати за поставлений товар – до повного виконання Сторонами зобов’язань.</w:t>
      </w:r>
    </w:p>
    <w:p w:rsidR="00E0120F" w:rsidRPr="0039474F" w:rsidRDefault="00E0120F" w:rsidP="00525600">
      <w:pPr>
        <w:pStyle w:val="a5"/>
        <w:ind w:left="75"/>
        <w:jc w:val="both"/>
        <w:rPr>
          <w:b w:val="0"/>
          <w:bCs w:val="0"/>
          <w:sz w:val="24"/>
          <w:szCs w:val="24"/>
        </w:rPr>
      </w:pPr>
      <w:r w:rsidRPr="0039474F">
        <w:rPr>
          <w:b w:val="0"/>
          <w:sz w:val="24"/>
          <w:szCs w:val="24"/>
        </w:rPr>
        <w:tab/>
        <w:t>8</w:t>
      </w:r>
      <w:r w:rsidRPr="0039474F">
        <w:rPr>
          <w:b w:val="0"/>
          <w:bCs w:val="0"/>
          <w:sz w:val="24"/>
          <w:szCs w:val="24"/>
        </w:rPr>
        <w:t>.2. Цей Договір укладається і підписується у двох примірниках, що мають однакову юридичну силу.</w:t>
      </w:r>
    </w:p>
    <w:p w:rsidR="00E0120F" w:rsidRPr="0039474F" w:rsidRDefault="00E0120F" w:rsidP="00525600">
      <w:pPr>
        <w:pStyle w:val="aa"/>
        <w:spacing w:after="0"/>
      </w:pPr>
    </w:p>
    <w:p w:rsidR="00E0120F" w:rsidRPr="0039474F" w:rsidRDefault="00E0120F" w:rsidP="00525600">
      <w:pPr>
        <w:pStyle w:val="11"/>
        <w:jc w:val="center"/>
        <w:rPr>
          <w:rFonts w:ascii="Times New Roman" w:hAnsi="Times New Roman"/>
          <w:b/>
          <w:sz w:val="24"/>
          <w:szCs w:val="24"/>
          <w:shd w:val="clear" w:color="auto" w:fill="FFFFFF"/>
          <w:lang w:val="uk-UA" w:eastAsia="uk-UA"/>
        </w:rPr>
      </w:pPr>
      <w:r w:rsidRPr="0039474F">
        <w:rPr>
          <w:rFonts w:ascii="Times New Roman" w:hAnsi="Times New Roman"/>
          <w:b/>
          <w:sz w:val="24"/>
          <w:szCs w:val="24"/>
          <w:shd w:val="clear" w:color="auto" w:fill="FFFFFF"/>
          <w:lang w:val="uk-UA" w:eastAsia="uk-UA"/>
        </w:rPr>
        <w:t>9. Обставини непереборної сили (форс-мажору)</w:t>
      </w:r>
    </w:p>
    <w:p w:rsidR="00E0120F" w:rsidRPr="0039474F" w:rsidRDefault="00E0120F" w:rsidP="00525600">
      <w:pPr>
        <w:pStyle w:val="11"/>
        <w:ind w:firstLine="708"/>
        <w:jc w:val="both"/>
        <w:rPr>
          <w:rFonts w:ascii="Times New Roman" w:hAnsi="Times New Roman"/>
          <w:sz w:val="24"/>
          <w:szCs w:val="24"/>
          <w:shd w:val="clear" w:color="auto" w:fill="FFFFFF"/>
          <w:lang w:val="uk-UA" w:eastAsia="uk-UA"/>
        </w:rPr>
      </w:pPr>
      <w:r w:rsidRPr="0039474F">
        <w:rPr>
          <w:rFonts w:ascii="Times New Roman" w:hAnsi="Times New Roman"/>
          <w:sz w:val="24"/>
          <w:szCs w:val="24"/>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E0120F" w:rsidRPr="0039474F" w:rsidRDefault="00E0120F" w:rsidP="00525600">
      <w:pPr>
        <w:pStyle w:val="11"/>
        <w:ind w:firstLine="708"/>
        <w:jc w:val="both"/>
        <w:rPr>
          <w:rFonts w:ascii="Times New Roman" w:hAnsi="Times New Roman"/>
          <w:sz w:val="24"/>
          <w:szCs w:val="24"/>
          <w:lang w:val="uk-UA"/>
        </w:rPr>
      </w:pPr>
      <w:r w:rsidRPr="0039474F">
        <w:rPr>
          <w:rFonts w:ascii="Times New Roman" w:hAnsi="Times New Roman"/>
          <w:sz w:val="24"/>
          <w:szCs w:val="24"/>
          <w:shd w:val="clear" w:color="auto" w:fill="FFFFFF"/>
          <w:lang w:val="uk-UA" w:eastAsia="uk-UA"/>
        </w:rPr>
        <w:t>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Pr="0039474F">
        <w:rPr>
          <w:rFonts w:ascii="Times New Roman" w:hAnsi="Times New Roman"/>
          <w:sz w:val="24"/>
          <w:szCs w:val="24"/>
          <w:lang w:val="uk-UA"/>
        </w:rPr>
        <w:t xml:space="preserve"> та не пізніше, ніж протягом 10-ти робочих днів з моменту їх виникнення, надати докази існування обставин непереборної сили.</w:t>
      </w:r>
    </w:p>
    <w:p w:rsidR="00E0120F" w:rsidRPr="0039474F" w:rsidRDefault="00E0120F" w:rsidP="00525600">
      <w:pPr>
        <w:pStyle w:val="11"/>
        <w:ind w:firstLine="708"/>
        <w:jc w:val="both"/>
        <w:rPr>
          <w:rFonts w:ascii="Times New Roman" w:hAnsi="Times New Roman"/>
          <w:sz w:val="24"/>
          <w:szCs w:val="24"/>
          <w:lang w:val="uk-UA"/>
        </w:rPr>
      </w:pPr>
      <w:r w:rsidRPr="0039474F">
        <w:rPr>
          <w:rFonts w:ascii="Times New Roman" w:hAnsi="Times New Roman"/>
          <w:sz w:val="24"/>
          <w:szCs w:val="24"/>
          <w:lang w:val="uk-UA"/>
        </w:rPr>
        <w:t>9.3. У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rsidR="00E0120F" w:rsidRPr="0039474F" w:rsidRDefault="00E0120F" w:rsidP="00525600">
      <w:pPr>
        <w:pStyle w:val="11"/>
        <w:ind w:firstLine="708"/>
        <w:jc w:val="both"/>
        <w:rPr>
          <w:rFonts w:ascii="Times New Roman" w:hAnsi="Times New Roman"/>
          <w:sz w:val="24"/>
          <w:szCs w:val="24"/>
          <w:shd w:val="clear" w:color="auto" w:fill="FFFFFF"/>
          <w:lang w:val="uk-UA" w:eastAsia="uk-UA"/>
        </w:rPr>
      </w:pPr>
      <w:r w:rsidRPr="0039474F">
        <w:rPr>
          <w:rFonts w:ascii="Times New Roman" w:hAnsi="Times New Roman"/>
          <w:sz w:val="24"/>
          <w:szCs w:val="24"/>
          <w:shd w:val="clear" w:color="auto" w:fill="FFFFFF"/>
          <w:lang w:val="uk-UA" w:eastAsia="uk-UA"/>
        </w:rPr>
        <w:t>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E0120F" w:rsidRPr="0039474F" w:rsidRDefault="00E0120F" w:rsidP="00525600">
      <w:pPr>
        <w:pStyle w:val="11"/>
        <w:ind w:firstLine="708"/>
        <w:jc w:val="both"/>
        <w:rPr>
          <w:rFonts w:ascii="Times New Roman" w:hAnsi="Times New Roman"/>
          <w:sz w:val="24"/>
          <w:szCs w:val="24"/>
          <w:shd w:val="clear" w:color="auto" w:fill="FFFFFF"/>
          <w:lang w:val="uk-UA" w:eastAsia="uk-UA"/>
        </w:rPr>
      </w:pPr>
      <w:r w:rsidRPr="0039474F">
        <w:rPr>
          <w:rFonts w:ascii="Times New Roman" w:hAnsi="Times New Roman"/>
          <w:sz w:val="24"/>
          <w:szCs w:val="24"/>
          <w:shd w:val="clear" w:color="auto" w:fill="FFFFFF"/>
          <w:lang w:val="uk-UA" w:eastAsia="uk-UA"/>
        </w:rPr>
        <w:t xml:space="preserve">9.5.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rsidR="00165B9F" w:rsidRPr="0039474F" w:rsidRDefault="00165B9F" w:rsidP="00525600"/>
    <w:p w:rsidR="00E0120F" w:rsidRPr="0039474F" w:rsidRDefault="00E0120F" w:rsidP="00525600">
      <w:pPr>
        <w:ind w:firstLine="567"/>
        <w:jc w:val="center"/>
        <w:rPr>
          <w:b/>
        </w:rPr>
      </w:pPr>
      <w:r w:rsidRPr="0039474F">
        <w:rPr>
          <w:b/>
        </w:rPr>
        <w:t>10. Антикорупційне застереження</w:t>
      </w:r>
    </w:p>
    <w:p w:rsidR="00E0120F" w:rsidRPr="0039474F" w:rsidRDefault="00A974AC" w:rsidP="00525600">
      <w:pPr>
        <w:ind w:firstLine="567"/>
        <w:jc w:val="both"/>
      </w:pPr>
      <w:r w:rsidRPr="0039474F">
        <w:t>10</w:t>
      </w:r>
      <w:r w:rsidR="00E0120F" w:rsidRPr="0039474F">
        <w:t>.1. Сторони зобов’язуються забезпечити повну відповідальність свого персоналу вимогам антикорупційного законодавства України.</w:t>
      </w:r>
    </w:p>
    <w:p w:rsidR="00E0120F" w:rsidRPr="0039474F" w:rsidRDefault="00A974AC" w:rsidP="00525600">
      <w:pPr>
        <w:ind w:firstLine="567"/>
        <w:jc w:val="both"/>
      </w:pPr>
      <w:r w:rsidRPr="0039474F">
        <w:t>10.2</w:t>
      </w:r>
      <w:r w:rsidR="00E0120F" w:rsidRPr="0039474F">
        <w:t>.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0120F" w:rsidRPr="0039474F" w:rsidRDefault="00A974AC" w:rsidP="00525600">
      <w:pPr>
        <w:ind w:firstLine="567"/>
        <w:jc w:val="both"/>
      </w:pPr>
      <w:r w:rsidRPr="0039474F">
        <w:t>10</w:t>
      </w:r>
      <w:r w:rsidR="00E0120F" w:rsidRPr="0039474F">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0120F" w:rsidRPr="0039474F" w:rsidRDefault="00A974AC" w:rsidP="00525600">
      <w:pPr>
        <w:ind w:firstLine="567"/>
        <w:jc w:val="both"/>
      </w:pPr>
      <w:r w:rsidRPr="0039474F">
        <w:t>10</w:t>
      </w:r>
      <w:r w:rsidR="00E0120F" w:rsidRPr="0039474F">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25600" w:rsidRPr="0039474F" w:rsidRDefault="00A974AC" w:rsidP="00525600">
      <w:pPr>
        <w:ind w:firstLine="567"/>
        <w:jc w:val="both"/>
      </w:pPr>
      <w:r w:rsidRPr="0039474F">
        <w:t>10</w:t>
      </w:r>
      <w:r w:rsidR="00E0120F" w:rsidRPr="0039474F">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165B9F" w:rsidRDefault="00165B9F" w:rsidP="00525600">
      <w:pPr>
        <w:ind w:firstLine="567"/>
        <w:jc w:val="both"/>
      </w:pPr>
    </w:p>
    <w:p w:rsidR="0039474F" w:rsidRPr="0039474F" w:rsidRDefault="0039474F" w:rsidP="0039474F">
      <w:pPr>
        <w:jc w:val="both"/>
      </w:pPr>
    </w:p>
    <w:p w:rsidR="00CB3C50" w:rsidRPr="0039474F" w:rsidRDefault="00CB3C50" w:rsidP="001228B2">
      <w:pPr>
        <w:ind w:firstLine="567"/>
        <w:jc w:val="center"/>
        <w:rPr>
          <w:b/>
          <w:bCs/>
        </w:rPr>
      </w:pPr>
      <w:r w:rsidRPr="0039474F">
        <w:rPr>
          <w:b/>
          <w:bCs/>
        </w:rPr>
        <w:t>11. Місцезнаходження та банкі</w:t>
      </w:r>
      <w:r w:rsidRPr="0039474F">
        <w:rPr>
          <w:b/>
        </w:rPr>
        <w:t>в</w:t>
      </w:r>
      <w:r w:rsidRPr="0039474F">
        <w:rPr>
          <w:b/>
          <w:bCs/>
        </w:rPr>
        <w:t>ські</w:t>
      </w:r>
      <w:r w:rsidR="001228B2" w:rsidRPr="0039474F">
        <w:rPr>
          <w:b/>
          <w:bCs/>
        </w:rPr>
        <w:t xml:space="preserve"> </w:t>
      </w:r>
      <w:r w:rsidRPr="0039474F">
        <w:rPr>
          <w:b/>
          <w:bCs/>
        </w:rPr>
        <w:t>реквізити Сторін:</w:t>
      </w:r>
    </w:p>
    <w:tbl>
      <w:tblPr>
        <w:tblW w:w="9900" w:type="dxa"/>
        <w:tblLayout w:type="fixed"/>
        <w:tblCellMar>
          <w:left w:w="70" w:type="dxa"/>
          <w:right w:w="70" w:type="dxa"/>
        </w:tblCellMar>
        <w:tblLook w:val="04A0"/>
      </w:tblPr>
      <w:tblGrid>
        <w:gridCol w:w="4446"/>
        <w:gridCol w:w="160"/>
        <w:gridCol w:w="5294"/>
      </w:tblGrid>
      <w:tr w:rsidR="000625E3" w:rsidRPr="0039474F" w:rsidTr="00C057EC">
        <w:trPr>
          <w:trHeight w:val="4573"/>
        </w:trPr>
        <w:tc>
          <w:tcPr>
            <w:tcW w:w="4446" w:type="dxa"/>
          </w:tcPr>
          <w:p w:rsidR="00CB3C50" w:rsidRPr="0039474F" w:rsidRDefault="00CB3C50" w:rsidP="00525600">
            <w:pPr>
              <w:autoSpaceDE w:val="0"/>
              <w:autoSpaceDN w:val="0"/>
              <w:spacing w:line="276" w:lineRule="auto"/>
              <w:jc w:val="both"/>
              <w:rPr>
                <w:b/>
                <w:bCs/>
              </w:rPr>
            </w:pPr>
          </w:p>
          <w:p w:rsidR="000625E3" w:rsidRPr="0039474F" w:rsidRDefault="00575D14" w:rsidP="00525600">
            <w:pPr>
              <w:autoSpaceDE w:val="0"/>
              <w:autoSpaceDN w:val="0"/>
              <w:spacing w:line="276" w:lineRule="auto"/>
              <w:jc w:val="both"/>
              <w:rPr>
                <w:bCs/>
              </w:rPr>
            </w:pPr>
            <w:r w:rsidRPr="0039474F">
              <w:rPr>
                <w:bCs/>
              </w:rPr>
              <w:t xml:space="preserve">            Продавець</w:t>
            </w:r>
          </w:p>
          <w:p w:rsidR="000625E3" w:rsidRPr="0039474F" w:rsidRDefault="000625E3" w:rsidP="00525600">
            <w:pPr>
              <w:autoSpaceDE w:val="0"/>
              <w:autoSpaceDN w:val="0"/>
              <w:spacing w:line="276" w:lineRule="auto"/>
              <w:jc w:val="both"/>
              <w:rPr>
                <w:bCs/>
              </w:rPr>
            </w:pPr>
          </w:p>
          <w:p w:rsidR="000625E3" w:rsidRPr="0039474F" w:rsidRDefault="000625E3" w:rsidP="00525600">
            <w:pPr>
              <w:autoSpaceDE w:val="0"/>
              <w:autoSpaceDN w:val="0"/>
              <w:spacing w:line="276" w:lineRule="auto"/>
              <w:jc w:val="both"/>
              <w:rPr>
                <w:bCs/>
              </w:rPr>
            </w:pPr>
          </w:p>
          <w:p w:rsidR="000625E3" w:rsidRPr="0039474F" w:rsidRDefault="000625E3" w:rsidP="00525600">
            <w:pPr>
              <w:autoSpaceDE w:val="0"/>
              <w:autoSpaceDN w:val="0"/>
              <w:spacing w:line="276" w:lineRule="auto"/>
              <w:jc w:val="both"/>
              <w:rPr>
                <w:bCs/>
              </w:rPr>
            </w:pPr>
          </w:p>
          <w:p w:rsidR="000625E3" w:rsidRPr="0039474F" w:rsidRDefault="000625E3" w:rsidP="00525600">
            <w:pPr>
              <w:autoSpaceDE w:val="0"/>
              <w:autoSpaceDN w:val="0"/>
              <w:spacing w:line="276" w:lineRule="auto"/>
              <w:jc w:val="both"/>
              <w:rPr>
                <w:bCs/>
              </w:rPr>
            </w:pPr>
          </w:p>
          <w:p w:rsidR="000625E3" w:rsidRPr="0039474F" w:rsidRDefault="000625E3" w:rsidP="00525600">
            <w:pPr>
              <w:autoSpaceDE w:val="0"/>
              <w:autoSpaceDN w:val="0"/>
              <w:spacing w:line="276" w:lineRule="auto"/>
              <w:jc w:val="both"/>
              <w:rPr>
                <w:bCs/>
              </w:rPr>
            </w:pPr>
          </w:p>
          <w:p w:rsidR="000625E3" w:rsidRPr="0039474F" w:rsidRDefault="000625E3" w:rsidP="00525600">
            <w:pPr>
              <w:autoSpaceDE w:val="0"/>
              <w:autoSpaceDN w:val="0"/>
              <w:spacing w:line="276" w:lineRule="auto"/>
              <w:jc w:val="both"/>
              <w:rPr>
                <w:bCs/>
              </w:rPr>
            </w:pPr>
          </w:p>
          <w:p w:rsidR="000625E3" w:rsidRPr="0039474F" w:rsidRDefault="000625E3" w:rsidP="00525600">
            <w:pPr>
              <w:autoSpaceDE w:val="0"/>
              <w:autoSpaceDN w:val="0"/>
              <w:spacing w:line="276" w:lineRule="auto"/>
              <w:jc w:val="both"/>
              <w:rPr>
                <w:bCs/>
              </w:rPr>
            </w:pPr>
          </w:p>
          <w:p w:rsidR="00CB3C50" w:rsidRPr="0039474F" w:rsidRDefault="00CB3C50" w:rsidP="00525600">
            <w:pPr>
              <w:autoSpaceDE w:val="0"/>
              <w:autoSpaceDN w:val="0"/>
              <w:spacing w:line="276" w:lineRule="auto"/>
              <w:jc w:val="both"/>
              <w:rPr>
                <w:bCs/>
              </w:rPr>
            </w:pPr>
          </w:p>
          <w:p w:rsidR="008C1BD3" w:rsidRPr="0039474F" w:rsidRDefault="008C1BD3" w:rsidP="00525600">
            <w:pPr>
              <w:autoSpaceDE w:val="0"/>
              <w:autoSpaceDN w:val="0"/>
              <w:spacing w:line="276" w:lineRule="auto"/>
              <w:jc w:val="both"/>
              <w:rPr>
                <w:bCs/>
              </w:rPr>
            </w:pPr>
          </w:p>
          <w:p w:rsidR="00BA6627" w:rsidRPr="0039474F" w:rsidRDefault="00BA6627" w:rsidP="00525600">
            <w:pPr>
              <w:autoSpaceDE w:val="0"/>
              <w:autoSpaceDN w:val="0"/>
              <w:spacing w:line="276" w:lineRule="auto"/>
              <w:jc w:val="both"/>
              <w:rPr>
                <w:bCs/>
              </w:rPr>
            </w:pPr>
          </w:p>
          <w:p w:rsidR="00BA6627" w:rsidRPr="0039474F" w:rsidRDefault="00BA6627" w:rsidP="00525600">
            <w:pPr>
              <w:autoSpaceDE w:val="0"/>
              <w:autoSpaceDN w:val="0"/>
              <w:spacing w:line="276" w:lineRule="auto"/>
              <w:jc w:val="both"/>
              <w:rPr>
                <w:bCs/>
              </w:rPr>
            </w:pPr>
          </w:p>
          <w:p w:rsidR="00BA6627" w:rsidRPr="0039474F" w:rsidRDefault="00BA6627" w:rsidP="00525600">
            <w:pPr>
              <w:autoSpaceDE w:val="0"/>
              <w:autoSpaceDN w:val="0"/>
              <w:spacing w:line="276" w:lineRule="auto"/>
              <w:jc w:val="both"/>
              <w:rPr>
                <w:bCs/>
              </w:rPr>
            </w:pPr>
          </w:p>
          <w:p w:rsidR="000625E3" w:rsidRPr="0039474F" w:rsidRDefault="000625E3" w:rsidP="00525600">
            <w:pPr>
              <w:autoSpaceDE w:val="0"/>
              <w:autoSpaceDN w:val="0"/>
              <w:spacing w:line="276" w:lineRule="auto"/>
              <w:jc w:val="both"/>
              <w:rPr>
                <w:bCs/>
              </w:rPr>
            </w:pPr>
            <w:r w:rsidRPr="0039474F">
              <w:rPr>
                <w:bCs/>
              </w:rPr>
              <w:t>_____________</w:t>
            </w:r>
            <w:r w:rsidR="008C1BD3" w:rsidRPr="0039474F">
              <w:rPr>
                <w:bCs/>
              </w:rPr>
              <w:t>_______</w:t>
            </w:r>
            <w:r w:rsidRPr="0039474F">
              <w:rPr>
                <w:bCs/>
              </w:rPr>
              <w:t xml:space="preserve">  </w:t>
            </w:r>
          </w:p>
          <w:p w:rsidR="000625E3" w:rsidRPr="0039474F" w:rsidRDefault="000625E3" w:rsidP="00525600">
            <w:pPr>
              <w:autoSpaceDE w:val="0"/>
              <w:autoSpaceDN w:val="0"/>
              <w:spacing w:line="276" w:lineRule="auto"/>
              <w:jc w:val="both"/>
              <w:rPr>
                <w:bCs/>
                <w:lang w:eastAsia="ru-RU"/>
              </w:rPr>
            </w:pPr>
            <w:r w:rsidRPr="0039474F">
              <w:rPr>
                <w:bCs/>
              </w:rPr>
              <w:t xml:space="preserve">МП </w:t>
            </w:r>
          </w:p>
        </w:tc>
        <w:tc>
          <w:tcPr>
            <w:tcW w:w="160" w:type="dxa"/>
          </w:tcPr>
          <w:p w:rsidR="000625E3" w:rsidRPr="0039474F" w:rsidRDefault="000625E3" w:rsidP="00525600">
            <w:pPr>
              <w:autoSpaceDE w:val="0"/>
              <w:autoSpaceDN w:val="0"/>
              <w:spacing w:line="276" w:lineRule="auto"/>
              <w:jc w:val="both"/>
              <w:rPr>
                <w:lang w:eastAsia="ru-RU"/>
              </w:rPr>
            </w:pPr>
          </w:p>
        </w:tc>
        <w:tc>
          <w:tcPr>
            <w:tcW w:w="5294" w:type="dxa"/>
          </w:tcPr>
          <w:p w:rsidR="00CB3C50" w:rsidRPr="0039474F" w:rsidRDefault="00575D14" w:rsidP="00525600">
            <w:r w:rsidRPr="0039474F">
              <w:t xml:space="preserve">                </w:t>
            </w:r>
          </w:p>
          <w:p w:rsidR="00AA15D7" w:rsidRPr="0039474F" w:rsidRDefault="00575D14" w:rsidP="00525600">
            <w:r w:rsidRPr="0039474F">
              <w:t xml:space="preserve"> </w:t>
            </w:r>
            <w:r w:rsidR="008C1BD3" w:rsidRPr="0039474F">
              <w:t xml:space="preserve">             </w:t>
            </w:r>
            <w:r w:rsidRPr="0039474F">
              <w:t>Покупець</w:t>
            </w:r>
          </w:p>
          <w:tbl>
            <w:tblPr>
              <w:tblW w:w="6216" w:type="dxa"/>
              <w:tblInd w:w="72" w:type="dxa"/>
              <w:tblLayout w:type="fixed"/>
              <w:tblLook w:val="00A0"/>
            </w:tblPr>
            <w:tblGrid>
              <w:gridCol w:w="6216"/>
            </w:tblGrid>
            <w:tr w:rsidR="00C057EC" w:rsidRPr="0039474F" w:rsidTr="00C057EC">
              <w:trPr>
                <w:trHeight w:val="632"/>
              </w:trPr>
              <w:tc>
                <w:tcPr>
                  <w:tcW w:w="6216" w:type="dxa"/>
                </w:tcPr>
                <w:p w:rsidR="00575D14" w:rsidRPr="0039474F" w:rsidRDefault="00575D14" w:rsidP="00525600">
                  <w:r w:rsidRPr="0039474F">
                    <w:t>Державна митна служба України</w:t>
                  </w:r>
                </w:p>
                <w:p w:rsidR="00575D14" w:rsidRPr="0039474F" w:rsidRDefault="00575D14" w:rsidP="00525600">
                  <w:r w:rsidRPr="0039474F">
                    <w:t xml:space="preserve">04119 м. Київ,вул. </w:t>
                  </w:r>
                  <w:proofErr w:type="spellStart"/>
                  <w:r w:rsidRPr="0039474F">
                    <w:t>Дегтярівська</w:t>
                  </w:r>
                  <w:proofErr w:type="spellEnd"/>
                  <w:r w:rsidRPr="0039474F">
                    <w:t xml:space="preserve">, 11Г </w:t>
                  </w:r>
                </w:p>
                <w:p w:rsidR="00575D14" w:rsidRPr="0039474F" w:rsidRDefault="00575D14" w:rsidP="00525600">
                  <w:r w:rsidRPr="0039474F">
                    <w:rPr>
                      <w:color w:val="000000"/>
                    </w:rPr>
                    <w:t>IBAN UA868201720343100001000101079</w:t>
                  </w:r>
                </w:p>
                <w:p w:rsidR="00575D14" w:rsidRPr="0039474F" w:rsidRDefault="00575D14" w:rsidP="00525600">
                  <w:r w:rsidRPr="0039474F">
                    <w:t>від імені якої діє</w:t>
                  </w:r>
                </w:p>
                <w:p w:rsidR="00575D14" w:rsidRPr="0039474F" w:rsidRDefault="00575D14" w:rsidP="00525600">
                  <w:pPr>
                    <w:pStyle w:val="3"/>
                    <w:keepLines w:val="0"/>
                    <w:numPr>
                      <w:ilvl w:val="2"/>
                      <w:numId w:val="0"/>
                    </w:numPr>
                    <w:tabs>
                      <w:tab w:val="num" w:pos="720"/>
                    </w:tabs>
                    <w:suppressAutoHyphens/>
                    <w:spacing w:before="0"/>
                    <w:ind w:left="720" w:hanging="720"/>
                    <w:rPr>
                      <w:rFonts w:ascii="Times New Roman" w:hAnsi="Times New Roman" w:cs="Times New Roman"/>
                      <w:color w:val="auto"/>
                      <w:u w:val="single"/>
                    </w:rPr>
                  </w:pPr>
                  <w:r w:rsidRPr="0039474F">
                    <w:rPr>
                      <w:rFonts w:ascii="Times New Roman" w:hAnsi="Times New Roman" w:cs="Times New Roman"/>
                      <w:color w:val="auto"/>
                      <w:u w:val="single"/>
                    </w:rPr>
                    <w:t xml:space="preserve">Київська митниця </w:t>
                  </w:r>
                </w:p>
                <w:p w:rsidR="00575D14" w:rsidRPr="0039474F" w:rsidRDefault="00575D14" w:rsidP="00525600">
                  <w:pPr>
                    <w:pStyle w:val="3"/>
                    <w:keepLines w:val="0"/>
                    <w:numPr>
                      <w:ilvl w:val="2"/>
                      <w:numId w:val="0"/>
                    </w:numPr>
                    <w:tabs>
                      <w:tab w:val="num" w:pos="720"/>
                    </w:tabs>
                    <w:spacing w:before="0"/>
                    <w:ind w:left="720" w:right="-198" w:hanging="720"/>
                    <w:rPr>
                      <w:rFonts w:ascii="Times New Roman" w:hAnsi="Times New Roman" w:cs="Times New Roman"/>
                      <w:b w:val="0"/>
                    </w:rPr>
                  </w:pPr>
                  <w:r w:rsidRPr="0039474F">
                    <w:rPr>
                      <w:rFonts w:ascii="Times New Roman" w:hAnsi="Times New Roman" w:cs="Times New Roman"/>
                      <w:b w:val="0"/>
                      <w:color w:val="auto"/>
                    </w:rPr>
                    <w:t xml:space="preserve">03124,  м. Київ, </w:t>
                  </w:r>
                  <w:proofErr w:type="spellStart"/>
                  <w:r w:rsidRPr="0039474F">
                    <w:rPr>
                      <w:rFonts w:ascii="Times New Roman" w:hAnsi="Times New Roman" w:cs="Times New Roman"/>
                      <w:b w:val="0"/>
                      <w:color w:val="auto"/>
                    </w:rPr>
                    <w:t>бул</w:t>
                  </w:r>
                  <w:proofErr w:type="spellEnd"/>
                  <w:r w:rsidRPr="0039474F">
                    <w:rPr>
                      <w:rFonts w:ascii="Times New Roman" w:hAnsi="Times New Roman" w:cs="Times New Roman"/>
                      <w:b w:val="0"/>
                      <w:color w:val="auto"/>
                    </w:rPr>
                    <w:t xml:space="preserve">. </w:t>
                  </w:r>
                  <w:proofErr w:type="spellStart"/>
                  <w:r w:rsidRPr="0039474F">
                    <w:rPr>
                      <w:rFonts w:ascii="Times New Roman" w:hAnsi="Times New Roman" w:cs="Times New Roman"/>
                      <w:b w:val="0"/>
                      <w:color w:val="auto"/>
                    </w:rPr>
                    <w:t>Гавелаа</w:t>
                  </w:r>
                  <w:proofErr w:type="spellEnd"/>
                  <w:r w:rsidRPr="0039474F">
                    <w:rPr>
                      <w:rFonts w:ascii="Times New Roman" w:hAnsi="Times New Roman" w:cs="Times New Roman"/>
                      <w:b w:val="0"/>
                      <w:color w:val="auto"/>
                    </w:rPr>
                    <w:t xml:space="preserve"> Вацлава, 8-А</w:t>
                  </w:r>
                </w:p>
                <w:p w:rsidR="00575D14" w:rsidRPr="0039474F" w:rsidRDefault="00575D14" w:rsidP="00525600">
                  <w:r w:rsidRPr="0039474F">
                    <w:t>Код за ЄДРПОУ 43997555</w:t>
                  </w:r>
                </w:p>
                <w:p w:rsidR="00575D14" w:rsidRPr="0039474F" w:rsidRDefault="00575D14" w:rsidP="00525600">
                  <w:r w:rsidRPr="0039474F">
                    <w:t>МФО 820172</w:t>
                  </w:r>
                </w:p>
                <w:p w:rsidR="00575D14" w:rsidRPr="0039474F" w:rsidRDefault="00575D14" w:rsidP="00525600">
                  <w:r w:rsidRPr="0039474F">
                    <w:rPr>
                      <w:color w:val="000000"/>
                    </w:rPr>
                    <w:t>р/р  UA</w:t>
                  </w:r>
                  <w:r w:rsidR="00A515E6" w:rsidRPr="0039474F">
                    <w:rPr>
                      <w:color w:val="000000"/>
                    </w:rPr>
                    <w:t>25820172034318000100059384</w:t>
                  </w:r>
                </w:p>
                <w:p w:rsidR="001D1679" w:rsidRPr="0039474F" w:rsidRDefault="00575D14" w:rsidP="00CB3C50">
                  <w:r w:rsidRPr="0039474F">
                    <w:rPr>
                      <w:color w:val="000000"/>
                    </w:rPr>
                    <w:t xml:space="preserve">ГУ </w:t>
                  </w:r>
                  <w:r w:rsidRPr="0039474F">
                    <w:t>ДКCУ у м. Києві</w:t>
                  </w:r>
                </w:p>
              </w:tc>
            </w:tr>
            <w:tr w:rsidR="00C057EC" w:rsidRPr="0039474F" w:rsidTr="00C057EC">
              <w:tc>
                <w:tcPr>
                  <w:tcW w:w="6216" w:type="dxa"/>
                </w:tcPr>
                <w:p w:rsidR="00A974AC" w:rsidRPr="0039474F" w:rsidRDefault="00A974AC" w:rsidP="00525600">
                  <w:pPr>
                    <w:ind w:left="-514" w:firstLine="514"/>
                  </w:pPr>
                </w:p>
                <w:p w:rsidR="00BA6627" w:rsidRPr="0039474F" w:rsidRDefault="00BA6627" w:rsidP="00525600">
                  <w:pPr>
                    <w:ind w:left="-514" w:firstLine="514"/>
                  </w:pPr>
                </w:p>
                <w:p w:rsidR="00BA6627" w:rsidRPr="0039474F" w:rsidRDefault="00BA6627" w:rsidP="00525600">
                  <w:pPr>
                    <w:ind w:left="-514" w:firstLine="514"/>
                  </w:pPr>
                </w:p>
                <w:p w:rsidR="00BA6627" w:rsidRPr="0039474F" w:rsidRDefault="00BA6627" w:rsidP="00525600">
                  <w:pPr>
                    <w:ind w:left="-514" w:firstLine="514"/>
                  </w:pPr>
                </w:p>
              </w:tc>
            </w:tr>
          </w:tbl>
          <w:p w:rsidR="00C057EC" w:rsidRPr="0039474F" w:rsidRDefault="00C057EC" w:rsidP="00525600">
            <w:pPr>
              <w:autoSpaceDE w:val="0"/>
              <w:autoSpaceDN w:val="0"/>
              <w:spacing w:line="276" w:lineRule="auto"/>
              <w:jc w:val="both"/>
              <w:rPr>
                <w:bCs/>
              </w:rPr>
            </w:pPr>
            <w:r w:rsidRPr="0039474F">
              <w:rPr>
                <w:bCs/>
              </w:rPr>
              <w:t xml:space="preserve">___________________  </w:t>
            </w:r>
          </w:p>
          <w:p w:rsidR="000625E3" w:rsidRPr="0039474F" w:rsidRDefault="00C057EC" w:rsidP="00525600">
            <w:pPr>
              <w:autoSpaceDE w:val="0"/>
              <w:autoSpaceDN w:val="0"/>
              <w:spacing w:line="276" w:lineRule="auto"/>
              <w:jc w:val="both"/>
              <w:rPr>
                <w:bCs/>
                <w:lang w:eastAsia="ru-RU"/>
              </w:rPr>
            </w:pPr>
            <w:r w:rsidRPr="0039474F">
              <w:rPr>
                <w:bCs/>
              </w:rPr>
              <w:t>МП</w:t>
            </w:r>
          </w:p>
        </w:tc>
      </w:tr>
    </w:tbl>
    <w:p w:rsidR="001D1679" w:rsidRPr="0039474F" w:rsidRDefault="00C057EC" w:rsidP="00151DA8">
      <w:pPr>
        <w:jc w:val="both"/>
      </w:pPr>
      <w:r w:rsidRPr="0039474F">
        <w:t xml:space="preserve">                                                                  </w:t>
      </w:r>
      <w:r w:rsidR="000625E3" w:rsidRPr="0039474F">
        <w:t xml:space="preserve"> </w:t>
      </w:r>
      <w:r w:rsidR="00575D14" w:rsidRPr="0039474F">
        <w:t xml:space="preserve">     </w:t>
      </w:r>
    </w:p>
    <w:p w:rsidR="00A515E6" w:rsidRPr="0039474F" w:rsidRDefault="001D1679" w:rsidP="00525600">
      <w:pPr>
        <w:ind w:firstLine="540"/>
        <w:jc w:val="both"/>
      </w:pPr>
      <w:r w:rsidRPr="0039474F">
        <w:t xml:space="preserve">                                                                          </w:t>
      </w:r>
      <w:r w:rsidR="00575D14" w:rsidRPr="0039474F">
        <w:t xml:space="preserve">                  </w:t>
      </w:r>
    </w:p>
    <w:p w:rsidR="00A515E6" w:rsidRPr="0039474F" w:rsidRDefault="00A515E6" w:rsidP="00525600">
      <w:pPr>
        <w:ind w:firstLine="540"/>
        <w:jc w:val="both"/>
      </w:pPr>
    </w:p>
    <w:p w:rsidR="002639E6" w:rsidRPr="0039474F" w:rsidRDefault="002639E6" w:rsidP="00525600">
      <w:pPr>
        <w:ind w:firstLine="540"/>
        <w:jc w:val="both"/>
      </w:pPr>
    </w:p>
    <w:p w:rsidR="002639E6" w:rsidRPr="0039474F" w:rsidRDefault="002639E6" w:rsidP="00525600">
      <w:pPr>
        <w:ind w:firstLine="540"/>
        <w:jc w:val="both"/>
      </w:pPr>
    </w:p>
    <w:p w:rsidR="002639E6" w:rsidRPr="0039474F" w:rsidRDefault="002639E6" w:rsidP="00525600">
      <w:pPr>
        <w:ind w:firstLine="540"/>
        <w:jc w:val="both"/>
      </w:pPr>
    </w:p>
    <w:p w:rsidR="002639E6" w:rsidRPr="0039474F" w:rsidRDefault="002639E6" w:rsidP="00525600">
      <w:pPr>
        <w:ind w:firstLine="540"/>
        <w:jc w:val="both"/>
      </w:pPr>
    </w:p>
    <w:p w:rsidR="002639E6" w:rsidRPr="0039474F" w:rsidRDefault="002639E6" w:rsidP="00525600">
      <w:pPr>
        <w:ind w:firstLine="540"/>
        <w:jc w:val="both"/>
      </w:pPr>
    </w:p>
    <w:p w:rsidR="002639E6" w:rsidRPr="0039474F" w:rsidRDefault="002639E6" w:rsidP="00525600">
      <w:pPr>
        <w:ind w:firstLine="540"/>
        <w:jc w:val="both"/>
      </w:pPr>
    </w:p>
    <w:p w:rsidR="00A515E6" w:rsidRPr="0039474F" w:rsidRDefault="00A515E6" w:rsidP="00525600">
      <w:pPr>
        <w:ind w:firstLine="540"/>
        <w:jc w:val="both"/>
      </w:pPr>
    </w:p>
    <w:p w:rsidR="00A515E6" w:rsidRPr="0039474F" w:rsidRDefault="00A515E6" w:rsidP="00525600">
      <w:pPr>
        <w:ind w:firstLine="540"/>
        <w:jc w:val="both"/>
      </w:pPr>
    </w:p>
    <w:p w:rsidR="00A515E6" w:rsidRPr="0039474F" w:rsidRDefault="00A515E6" w:rsidP="00525600">
      <w:pPr>
        <w:ind w:firstLine="540"/>
        <w:jc w:val="both"/>
      </w:pPr>
    </w:p>
    <w:p w:rsidR="00A515E6" w:rsidRPr="0039474F" w:rsidRDefault="00A515E6" w:rsidP="00525600">
      <w:pPr>
        <w:ind w:firstLine="540"/>
        <w:jc w:val="both"/>
      </w:pPr>
    </w:p>
    <w:p w:rsidR="00BA6627" w:rsidRPr="0039474F" w:rsidRDefault="00BA6627" w:rsidP="00525600">
      <w:pPr>
        <w:ind w:firstLine="540"/>
        <w:jc w:val="both"/>
      </w:pPr>
    </w:p>
    <w:p w:rsidR="00BA6627" w:rsidRPr="0039474F" w:rsidRDefault="00BA6627" w:rsidP="00525600">
      <w:pPr>
        <w:ind w:firstLine="540"/>
        <w:jc w:val="both"/>
      </w:pPr>
    </w:p>
    <w:p w:rsidR="00BA6627" w:rsidRPr="0039474F" w:rsidRDefault="00BA6627" w:rsidP="00525600">
      <w:pPr>
        <w:ind w:firstLine="540"/>
        <w:jc w:val="both"/>
      </w:pPr>
    </w:p>
    <w:p w:rsidR="00BA6627" w:rsidRPr="0039474F" w:rsidRDefault="00BA6627" w:rsidP="00525600">
      <w:pPr>
        <w:ind w:firstLine="540"/>
        <w:jc w:val="both"/>
      </w:pPr>
    </w:p>
    <w:p w:rsidR="00BA6627" w:rsidRPr="0039474F" w:rsidRDefault="00BA6627" w:rsidP="00525600">
      <w:pPr>
        <w:ind w:firstLine="540"/>
        <w:jc w:val="both"/>
      </w:pPr>
    </w:p>
    <w:p w:rsidR="00BA6627" w:rsidRDefault="00BA6627" w:rsidP="00525600">
      <w:pPr>
        <w:ind w:firstLine="540"/>
        <w:jc w:val="both"/>
      </w:pPr>
    </w:p>
    <w:p w:rsidR="0039474F" w:rsidRDefault="0039474F" w:rsidP="00525600">
      <w:pPr>
        <w:ind w:firstLine="540"/>
        <w:jc w:val="both"/>
      </w:pPr>
    </w:p>
    <w:p w:rsidR="0039474F" w:rsidRDefault="0039474F" w:rsidP="00525600">
      <w:pPr>
        <w:ind w:firstLine="540"/>
        <w:jc w:val="both"/>
      </w:pPr>
    </w:p>
    <w:p w:rsidR="0039474F" w:rsidRDefault="0039474F" w:rsidP="00525600">
      <w:pPr>
        <w:ind w:firstLine="540"/>
        <w:jc w:val="both"/>
      </w:pPr>
    </w:p>
    <w:p w:rsidR="0039474F" w:rsidRDefault="0039474F" w:rsidP="00525600">
      <w:pPr>
        <w:ind w:firstLine="540"/>
        <w:jc w:val="both"/>
      </w:pPr>
    </w:p>
    <w:p w:rsidR="0039474F" w:rsidRDefault="0039474F" w:rsidP="00525600">
      <w:pPr>
        <w:ind w:firstLine="540"/>
        <w:jc w:val="both"/>
      </w:pPr>
    </w:p>
    <w:p w:rsidR="004A3733" w:rsidRDefault="004A3733" w:rsidP="00525600">
      <w:pPr>
        <w:ind w:firstLine="540"/>
        <w:jc w:val="both"/>
      </w:pPr>
    </w:p>
    <w:p w:rsidR="004A3733" w:rsidRDefault="004A3733" w:rsidP="00525600">
      <w:pPr>
        <w:ind w:firstLine="540"/>
        <w:jc w:val="both"/>
      </w:pPr>
    </w:p>
    <w:p w:rsidR="004A3733" w:rsidRDefault="004A3733" w:rsidP="00525600">
      <w:pPr>
        <w:ind w:firstLine="540"/>
        <w:jc w:val="both"/>
      </w:pPr>
    </w:p>
    <w:p w:rsidR="004A3733" w:rsidRDefault="004A3733" w:rsidP="00525600">
      <w:pPr>
        <w:ind w:firstLine="540"/>
        <w:jc w:val="both"/>
      </w:pPr>
    </w:p>
    <w:p w:rsidR="004A3733" w:rsidRDefault="004A3733" w:rsidP="00525600">
      <w:pPr>
        <w:ind w:firstLine="540"/>
        <w:jc w:val="both"/>
      </w:pPr>
    </w:p>
    <w:p w:rsidR="0039474F" w:rsidRPr="0039474F" w:rsidRDefault="0039474F" w:rsidP="00525600">
      <w:pPr>
        <w:ind w:firstLine="540"/>
        <w:jc w:val="both"/>
      </w:pPr>
    </w:p>
    <w:p w:rsidR="00A515E6" w:rsidRPr="0039474F" w:rsidRDefault="00A515E6" w:rsidP="00525600">
      <w:pPr>
        <w:ind w:firstLine="540"/>
        <w:jc w:val="both"/>
      </w:pPr>
    </w:p>
    <w:p w:rsidR="000625E3" w:rsidRPr="0039474F" w:rsidRDefault="00165B9F" w:rsidP="00A515E6">
      <w:pPr>
        <w:ind w:firstLine="540"/>
        <w:jc w:val="center"/>
      </w:pPr>
      <w:r w:rsidRPr="0039474F">
        <w:lastRenderedPageBreak/>
        <w:t xml:space="preserve">                                                      </w:t>
      </w:r>
      <w:r w:rsidR="00A515E6" w:rsidRPr="0039474F">
        <w:t>До</w:t>
      </w:r>
      <w:r w:rsidR="000625E3" w:rsidRPr="0039474F">
        <w:t>даток №1</w:t>
      </w:r>
    </w:p>
    <w:p w:rsidR="00575D14" w:rsidRPr="0039474F" w:rsidRDefault="000625E3" w:rsidP="00525600">
      <w:pPr>
        <w:ind w:firstLine="540"/>
        <w:jc w:val="both"/>
      </w:pPr>
      <w:r w:rsidRPr="0039474F">
        <w:t xml:space="preserve">                                                                    </w:t>
      </w:r>
      <w:r w:rsidR="00575D14" w:rsidRPr="0039474F">
        <w:t xml:space="preserve">             </w:t>
      </w:r>
      <w:r w:rsidR="00BA6627" w:rsidRPr="0039474F">
        <w:t xml:space="preserve">     </w:t>
      </w:r>
      <w:r w:rsidR="00575D14" w:rsidRPr="0039474F">
        <w:t xml:space="preserve"> д</w:t>
      </w:r>
      <w:r w:rsidRPr="0039474F">
        <w:t>о Договору №___</w:t>
      </w:r>
      <w:r w:rsidR="00575D14" w:rsidRPr="0039474F">
        <w:t xml:space="preserve"> </w:t>
      </w:r>
    </w:p>
    <w:p w:rsidR="000625E3" w:rsidRPr="0039474F" w:rsidRDefault="00575D14" w:rsidP="00525600">
      <w:pPr>
        <w:ind w:firstLine="540"/>
        <w:jc w:val="both"/>
      </w:pPr>
      <w:r w:rsidRPr="0039474F">
        <w:t xml:space="preserve">                                                             </w:t>
      </w:r>
      <w:r w:rsidR="00A515E6" w:rsidRPr="0039474F">
        <w:t xml:space="preserve">                          </w:t>
      </w:r>
      <w:r w:rsidR="000625E3" w:rsidRPr="0039474F">
        <w:t>від  _____ ________ 20</w:t>
      </w:r>
      <w:r w:rsidR="00C057EC" w:rsidRPr="0039474F">
        <w:t>2</w:t>
      </w:r>
      <w:r w:rsidR="00BA6627" w:rsidRPr="0039474F">
        <w:t>4</w:t>
      </w:r>
      <w:r w:rsidR="000625E3" w:rsidRPr="0039474F">
        <w:t xml:space="preserve"> року</w:t>
      </w:r>
    </w:p>
    <w:p w:rsidR="000625E3" w:rsidRPr="0039474F" w:rsidRDefault="000625E3" w:rsidP="00525600">
      <w:pPr>
        <w:ind w:firstLine="540"/>
        <w:jc w:val="both"/>
      </w:pPr>
    </w:p>
    <w:p w:rsidR="00C057EC" w:rsidRPr="0039474F" w:rsidRDefault="00C057EC" w:rsidP="00525600">
      <w:pPr>
        <w:ind w:firstLine="540"/>
        <w:jc w:val="both"/>
      </w:pPr>
    </w:p>
    <w:p w:rsidR="00C057EC" w:rsidRPr="0039474F" w:rsidRDefault="00C057EC" w:rsidP="00525600">
      <w:pPr>
        <w:ind w:firstLine="540"/>
        <w:jc w:val="both"/>
      </w:pPr>
    </w:p>
    <w:p w:rsidR="00525600" w:rsidRPr="0039474F" w:rsidRDefault="00525600" w:rsidP="00525600">
      <w:pPr>
        <w:ind w:firstLine="540"/>
        <w:jc w:val="both"/>
      </w:pPr>
    </w:p>
    <w:p w:rsidR="00C057EC" w:rsidRPr="0039474F" w:rsidRDefault="00C057EC" w:rsidP="00525600">
      <w:pPr>
        <w:ind w:firstLine="540"/>
        <w:jc w:val="both"/>
      </w:pPr>
    </w:p>
    <w:p w:rsidR="00575D14" w:rsidRPr="0039474F" w:rsidRDefault="00575D14" w:rsidP="00525600">
      <w:pPr>
        <w:jc w:val="center"/>
        <w:rPr>
          <w:b/>
        </w:rPr>
      </w:pPr>
      <w:r w:rsidRPr="0039474F">
        <w:rPr>
          <w:b/>
        </w:rPr>
        <w:t>Специфікація на закупівлю товару</w:t>
      </w:r>
    </w:p>
    <w:p w:rsidR="00575D14" w:rsidRPr="0039474F" w:rsidRDefault="00575D14" w:rsidP="00525600">
      <w:pPr>
        <w:jc w:val="center"/>
      </w:pPr>
      <w:r w:rsidRPr="0039474F">
        <w:t>між Київською митницею та</w:t>
      </w:r>
      <w:r w:rsidRPr="0039474F">
        <w:rPr>
          <w:b/>
        </w:rPr>
        <w:t xml:space="preserve"> _______________________</w:t>
      </w:r>
    </w:p>
    <w:p w:rsidR="000625E3" w:rsidRPr="0039474F" w:rsidRDefault="000625E3" w:rsidP="00525600">
      <w:pPr>
        <w:ind w:firstLine="540"/>
        <w:jc w:val="both"/>
      </w:pPr>
    </w:p>
    <w:p w:rsidR="000625E3" w:rsidRPr="0039474F" w:rsidRDefault="000625E3" w:rsidP="00525600">
      <w:pPr>
        <w:ind w:firstLine="540"/>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355"/>
        <w:gridCol w:w="1276"/>
        <w:gridCol w:w="709"/>
        <w:gridCol w:w="1559"/>
        <w:gridCol w:w="1559"/>
      </w:tblGrid>
      <w:tr w:rsidR="0039474F" w:rsidRPr="0039474F" w:rsidTr="0039474F">
        <w:trPr>
          <w:trHeight w:val="774"/>
        </w:trPr>
        <w:tc>
          <w:tcPr>
            <w:tcW w:w="465" w:type="dxa"/>
            <w:shd w:val="clear" w:color="auto" w:fill="auto"/>
            <w:vAlign w:val="center"/>
            <w:hideMark/>
          </w:tcPr>
          <w:p w:rsidR="000625E3" w:rsidRPr="0039474F" w:rsidRDefault="000625E3" w:rsidP="00525600">
            <w:pPr>
              <w:jc w:val="both"/>
              <w:rPr>
                <w:bCs/>
                <w:iCs/>
              </w:rPr>
            </w:pPr>
            <w:r w:rsidRPr="0039474F">
              <w:rPr>
                <w:bCs/>
                <w:iCs/>
              </w:rPr>
              <w:t>№</w:t>
            </w:r>
          </w:p>
        </w:tc>
        <w:tc>
          <w:tcPr>
            <w:tcW w:w="4355" w:type="dxa"/>
            <w:shd w:val="clear" w:color="auto" w:fill="auto"/>
            <w:vAlign w:val="center"/>
            <w:hideMark/>
          </w:tcPr>
          <w:p w:rsidR="000625E3" w:rsidRPr="0039474F" w:rsidRDefault="000625E3" w:rsidP="001228B2">
            <w:pPr>
              <w:jc w:val="center"/>
              <w:rPr>
                <w:bCs/>
                <w:iCs/>
              </w:rPr>
            </w:pPr>
            <w:r w:rsidRPr="0039474F">
              <w:rPr>
                <w:bCs/>
                <w:iCs/>
              </w:rPr>
              <w:t>Найменування товару</w:t>
            </w:r>
          </w:p>
        </w:tc>
        <w:tc>
          <w:tcPr>
            <w:tcW w:w="1276" w:type="dxa"/>
            <w:shd w:val="clear" w:color="auto" w:fill="auto"/>
            <w:vAlign w:val="center"/>
            <w:hideMark/>
          </w:tcPr>
          <w:p w:rsidR="000625E3" w:rsidRPr="0039474F" w:rsidRDefault="000625E3" w:rsidP="0039474F">
            <w:pPr>
              <w:jc w:val="both"/>
              <w:rPr>
                <w:bCs/>
                <w:iCs/>
              </w:rPr>
            </w:pPr>
            <w:r w:rsidRPr="0039474F">
              <w:rPr>
                <w:bCs/>
                <w:iCs/>
              </w:rPr>
              <w:t>Од. вим</w:t>
            </w:r>
            <w:r w:rsidR="0039474F" w:rsidRPr="0039474F">
              <w:rPr>
                <w:bCs/>
                <w:iCs/>
              </w:rPr>
              <w:t>іру</w:t>
            </w:r>
          </w:p>
        </w:tc>
        <w:tc>
          <w:tcPr>
            <w:tcW w:w="709" w:type="dxa"/>
            <w:shd w:val="clear" w:color="auto" w:fill="auto"/>
            <w:vAlign w:val="center"/>
            <w:hideMark/>
          </w:tcPr>
          <w:p w:rsidR="000625E3" w:rsidRPr="0039474F" w:rsidRDefault="000625E3" w:rsidP="00525600">
            <w:pPr>
              <w:jc w:val="both"/>
              <w:rPr>
                <w:bCs/>
                <w:iCs/>
              </w:rPr>
            </w:pPr>
            <w:proofErr w:type="spellStart"/>
            <w:r w:rsidRPr="0039474F">
              <w:rPr>
                <w:bCs/>
                <w:iCs/>
              </w:rPr>
              <w:t>К-ть</w:t>
            </w:r>
            <w:proofErr w:type="spellEnd"/>
          </w:p>
        </w:tc>
        <w:tc>
          <w:tcPr>
            <w:tcW w:w="1559" w:type="dxa"/>
            <w:shd w:val="clear" w:color="auto" w:fill="auto"/>
            <w:vAlign w:val="center"/>
            <w:hideMark/>
          </w:tcPr>
          <w:p w:rsidR="000625E3" w:rsidRPr="0039474F" w:rsidRDefault="0039474F" w:rsidP="0039474F">
            <w:pPr>
              <w:jc w:val="both"/>
              <w:rPr>
                <w:bCs/>
                <w:iCs/>
              </w:rPr>
            </w:pPr>
            <w:r w:rsidRPr="0039474F">
              <w:rPr>
                <w:bCs/>
                <w:iCs/>
              </w:rPr>
              <w:t>Ціна з ПДВ (грн.)</w:t>
            </w:r>
          </w:p>
        </w:tc>
        <w:tc>
          <w:tcPr>
            <w:tcW w:w="1559" w:type="dxa"/>
            <w:shd w:val="clear" w:color="auto" w:fill="auto"/>
            <w:vAlign w:val="center"/>
            <w:hideMark/>
          </w:tcPr>
          <w:p w:rsidR="000625E3" w:rsidRPr="0039474F" w:rsidRDefault="000625E3" w:rsidP="0039474F">
            <w:pPr>
              <w:rPr>
                <w:bCs/>
                <w:iCs/>
              </w:rPr>
            </w:pPr>
            <w:r w:rsidRPr="0039474F">
              <w:rPr>
                <w:bCs/>
                <w:iCs/>
              </w:rPr>
              <w:t xml:space="preserve">Сума, </w:t>
            </w:r>
            <w:r w:rsidR="0039474F" w:rsidRPr="0039474F">
              <w:rPr>
                <w:bCs/>
                <w:iCs/>
              </w:rPr>
              <w:t>з ПДВ (</w:t>
            </w:r>
            <w:r w:rsidRPr="0039474F">
              <w:rPr>
                <w:bCs/>
                <w:iCs/>
              </w:rPr>
              <w:t>грн.</w:t>
            </w:r>
            <w:r w:rsidR="0039474F" w:rsidRPr="0039474F">
              <w:rPr>
                <w:bCs/>
                <w:iCs/>
              </w:rPr>
              <w:t xml:space="preserve">) </w:t>
            </w:r>
          </w:p>
        </w:tc>
      </w:tr>
      <w:tr w:rsidR="0039474F" w:rsidRPr="0039474F" w:rsidTr="0039474F">
        <w:trPr>
          <w:trHeight w:val="447"/>
        </w:trPr>
        <w:tc>
          <w:tcPr>
            <w:tcW w:w="465" w:type="dxa"/>
            <w:shd w:val="clear" w:color="auto" w:fill="auto"/>
            <w:vAlign w:val="center"/>
            <w:hideMark/>
          </w:tcPr>
          <w:p w:rsidR="00A515E6" w:rsidRPr="0039474F" w:rsidRDefault="00A515E6" w:rsidP="00525600">
            <w:pPr>
              <w:jc w:val="both"/>
              <w:rPr>
                <w:bCs/>
                <w:iCs/>
              </w:rPr>
            </w:pPr>
            <w:r w:rsidRPr="0039474F">
              <w:rPr>
                <w:bCs/>
                <w:iCs/>
              </w:rPr>
              <w:t>1.</w:t>
            </w:r>
          </w:p>
        </w:tc>
        <w:tc>
          <w:tcPr>
            <w:tcW w:w="4355" w:type="dxa"/>
            <w:shd w:val="clear" w:color="auto" w:fill="auto"/>
            <w:hideMark/>
          </w:tcPr>
          <w:p w:rsidR="00A515E6" w:rsidRPr="0039474F" w:rsidRDefault="0039474F" w:rsidP="004D6FC1">
            <w:r w:rsidRPr="0039474F">
              <w:t>Папка картонна «швидкозшивач», А-4</w:t>
            </w:r>
          </w:p>
        </w:tc>
        <w:tc>
          <w:tcPr>
            <w:tcW w:w="1276" w:type="dxa"/>
            <w:shd w:val="clear" w:color="auto" w:fill="auto"/>
            <w:vAlign w:val="center"/>
            <w:hideMark/>
          </w:tcPr>
          <w:p w:rsidR="00A515E6" w:rsidRPr="0039474F" w:rsidRDefault="0039474F" w:rsidP="004D6FC1">
            <w:pPr>
              <w:jc w:val="center"/>
              <w:rPr>
                <w:iCs/>
                <w:color w:val="000000"/>
              </w:rPr>
            </w:pPr>
            <w:r w:rsidRPr="0039474F">
              <w:rPr>
                <w:iCs/>
                <w:color w:val="000000"/>
              </w:rPr>
              <w:t>Ш</w:t>
            </w:r>
            <w:r w:rsidR="00A515E6" w:rsidRPr="0039474F">
              <w:rPr>
                <w:iCs/>
                <w:color w:val="000000"/>
              </w:rPr>
              <w:t>т</w:t>
            </w:r>
            <w:r w:rsidRPr="0039474F">
              <w:rPr>
                <w:iCs/>
                <w:color w:val="000000"/>
              </w:rPr>
              <w:t>.</w:t>
            </w:r>
          </w:p>
        </w:tc>
        <w:tc>
          <w:tcPr>
            <w:tcW w:w="709" w:type="dxa"/>
            <w:shd w:val="clear" w:color="auto" w:fill="auto"/>
            <w:vAlign w:val="center"/>
            <w:hideMark/>
          </w:tcPr>
          <w:p w:rsidR="00A515E6" w:rsidRPr="0039474F" w:rsidRDefault="0039474F" w:rsidP="004D6FC1">
            <w:pPr>
              <w:spacing w:after="150" w:line="321" w:lineRule="atLeast"/>
              <w:jc w:val="center"/>
            </w:pPr>
            <w:r w:rsidRPr="0039474F">
              <w:t>1</w:t>
            </w:r>
            <w:r w:rsidR="00A515E6" w:rsidRPr="0039474F">
              <w:t>000</w:t>
            </w:r>
          </w:p>
        </w:tc>
        <w:tc>
          <w:tcPr>
            <w:tcW w:w="1559" w:type="dxa"/>
            <w:shd w:val="clear" w:color="auto" w:fill="auto"/>
            <w:vAlign w:val="center"/>
            <w:hideMark/>
          </w:tcPr>
          <w:p w:rsidR="00A515E6" w:rsidRPr="0039474F" w:rsidRDefault="00A515E6" w:rsidP="00525600">
            <w:pPr>
              <w:jc w:val="both"/>
              <w:rPr>
                <w:bCs/>
                <w:iCs/>
              </w:rPr>
            </w:pPr>
          </w:p>
        </w:tc>
        <w:tc>
          <w:tcPr>
            <w:tcW w:w="1559" w:type="dxa"/>
            <w:shd w:val="clear" w:color="auto" w:fill="auto"/>
            <w:vAlign w:val="center"/>
            <w:hideMark/>
          </w:tcPr>
          <w:p w:rsidR="00A515E6" w:rsidRPr="0039474F" w:rsidRDefault="00A515E6" w:rsidP="00525600">
            <w:pPr>
              <w:jc w:val="both"/>
              <w:rPr>
                <w:bCs/>
                <w:iCs/>
              </w:rPr>
            </w:pPr>
          </w:p>
        </w:tc>
      </w:tr>
      <w:tr w:rsidR="0039474F" w:rsidRPr="0039474F" w:rsidTr="0039474F">
        <w:trPr>
          <w:trHeight w:val="427"/>
        </w:trPr>
        <w:tc>
          <w:tcPr>
            <w:tcW w:w="465" w:type="dxa"/>
            <w:shd w:val="clear" w:color="auto" w:fill="auto"/>
            <w:noWrap/>
            <w:vAlign w:val="center"/>
            <w:hideMark/>
          </w:tcPr>
          <w:p w:rsidR="00A515E6" w:rsidRPr="0039474F" w:rsidRDefault="00A515E6" w:rsidP="00956E3B">
            <w:pPr>
              <w:jc w:val="center"/>
              <w:rPr>
                <w:iCs/>
              </w:rPr>
            </w:pPr>
            <w:r w:rsidRPr="0039474F">
              <w:rPr>
                <w:iCs/>
              </w:rPr>
              <w:t>2.</w:t>
            </w:r>
          </w:p>
        </w:tc>
        <w:tc>
          <w:tcPr>
            <w:tcW w:w="4355" w:type="dxa"/>
            <w:shd w:val="clear" w:color="auto" w:fill="auto"/>
            <w:hideMark/>
          </w:tcPr>
          <w:p w:rsidR="00A515E6" w:rsidRPr="0039474F" w:rsidRDefault="00A515E6" w:rsidP="004D6FC1">
            <w:r w:rsidRPr="0039474F">
              <w:t>Папка картонна «справа»</w:t>
            </w:r>
            <w:r w:rsidR="0039474F" w:rsidRPr="0039474F">
              <w:t>, А-4</w:t>
            </w:r>
          </w:p>
        </w:tc>
        <w:tc>
          <w:tcPr>
            <w:tcW w:w="1276" w:type="dxa"/>
            <w:shd w:val="clear" w:color="000000" w:fill="FFFFFF"/>
            <w:vAlign w:val="center"/>
            <w:hideMark/>
          </w:tcPr>
          <w:p w:rsidR="00A515E6" w:rsidRPr="0039474F" w:rsidRDefault="0039474F" w:rsidP="004D6FC1">
            <w:pPr>
              <w:jc w:val="center"/>
              <w:rPr>
                <w:iCs/>
                <w:color w:val="000000"/>
              </w:rPr>
            </w:pPr>
            <w:r w:rsidRPr="0039474F">
              <w:rPr>
                <w:iCs/>
                <w:color w:val="000000"/>
              </w:rPr>
              <w:t>Ш</w:t>
            </w:r>
            <w:r w:rsidR="00A515E6" w:rsidRPr="0039474F">
              <w:rPr>
                <w:iCs/>
                <w:color w:val="000000"/>
              </w:rPr>
              <w:t>т</w:t>
            </w:r>
            <w:r w:rsidRPr="0039474F">
              <w:rPr>
                <w:iCs/>
                <w:color w:val="000000"/>
              </w:rPr>
              <w:t>.</w:t>
            </w:r>
          </w:p>
        </w:tc>
        <w:tc>
          <w:tcPr>
            <w:tcW w:w="709" w:type="dxa"/>
            <w:shd w:val="clear" w:color="000000" w:fill="FFFFFF"/>
            <w:vAlign w:val="center"/>
            <w:hideMark/>
          </w:tcPr>
          <w:p w:rsidR="00A515E6" w:rsidRPr="0039474F" w:rsidRDefault="0039474F" w:rsidP="004D6FC1">
            <w:pPr>
              <w:spacing w:after="150" w:line="321" w:lineRule="atLeast"/>
              <w:jc w:val="center"/>
            </w:pPr>
            <w:r w:rsidRPr="0039474F">
              <w:t>5</w:t>
            </w:r>
            <w:r w:rsidR="00A515E6" w:rsidRPr="0039474F">
              <w:t>00</w:t>
            </w:r>
          </w:p>
        </w:tc>
        <w:tc>
          <w:tcPr>
            <w:tcW w:w="1559" w:type="dxa"/>
            <w:shd w:val="clear" w:color="000000" w:fill="FFFFFF"/>
            <w:vAlign w:val="center"/>
            <w:hideMark/>
          </w:tcPr>
          <w:p w:rsidR="00A515E6" w:rsidRPr="0039474F" w:rsidRDefault="00A515E6" w:rsidP="00525600">
            <w:pPr>
              <w:jc w:val="both"/>
              <w:rPr>
                <w:iCs/>
                <w:color w:val="000000"/>
              </w:rPr>
            </w:pPr>
          </w:p>
        </w:tc>
        <w:tc>
          <w:tcPr>
            <w:tcW w:w="1559" w:type="dxa"/>
            <w:shd w:val="clear" w:color="auto" w:fill="auto"/>
            <w:noWrap/>
            <w:vAlign w:val="center"/>
            <w:hideMark/>
          </w:tcPr>
          <w:p w:rsidR="00A515E6" w:rsidRPr="0039474F" w:rsidRDefault="00A515E6" w:rsidP="00525600">
            <w:pPr>
              <w:jc w:val="both"/>
              <w:rPr>
                <w:iCs/>
              </w:rPr>
            </w:pPr>
          </w:p>
        </w:tc>
      </w:tr>
      <w:tr w:rsidR="0039474F" w:rsidRPr="0039474F" w:rsidTr="0039474F">
        <w:trPr>
          <w:trHeight w:val="523"/>
        </w:trPr>
        <w:tc>
          <w:tcPr>
            <w:tcW w:w="465" w:type="dxa"/>
            <w:shd w:val="clear" w:color="auto" w:fill="auto"/>
            <w:noWrap/>
            <w:vAlign w:val="center"/>
            <w:hideMark/>
          </w:tcPr>
          <w:p w:rsidR="00A515E6" w:rsidRPr="0039474F" w:rsidRDefault="00A515E6" w:rsidP="00956E3B">
            <w:pPr>
              <w:jc w:val="center"/>
              <w:rPr>
                <w:iCs/>
              </w:rPr>
            </w:pPr>
            <w:r w:rsidRPr="0039474F">
              <w:rPr>
                <w:iCs/>
              </w:rPr>
              <w:t>3.</w:t>
            </w:r>
          </w:p>
        </w:tc>
        <w:tc>
          <w:tcPr>
            <w:tcW w:w="4355" w:type="dxa"/>
            <w:shd w:val="clear" w:color="auto" w:fill="auto"/>
            <w:hideMark/>
          </w:tcPr>
          <w:p w:rsidR="00A515E6" w:rsidRPr="0039474F" w:rsidRDefault="00A515E6" w:rsidP="004D6FC1">
            <w:r w:rsidRPr="0039474F">
              <w:t>Папка картонна на зав’язках</w:t>
            </w:r>
            <w:r w:rsidR="0039474F" w:rsidRPr="0039474F">
              <w:t>, А-4</w:t>
            </w:r>
          </w:p>
        </w:tc>
        <w:tc>
          <w:tcPr>
            <w:tcW w:w="1276" w:type="dxa"/>
            <w:shd w:val="clear" w:color="000000" w:fill="FFFFFF"/>
            <w:vAlign w:val="center"/>
            <w:hideMark/>
          </w:tcPr>
          <w:p w:rsidR="00A515E6" w:rsidRPr="0039474F" w:rsidRDefault="0039474F" w:rsidP="004D6FC1">
            <w:pPr>
              <w:jc w:val="center"/>
              <w:rPr>
                <w:iCs/>
                <w:color w:val="000000"/>
              </w:rPr>
            </w:pPr>
            <w:r w:rsidRPr="0039474F">
              <w:rPr>
                <w:iCs/>
                <w:color w:val="000000"/>
              </w:rPr>
              <w:t>Ш</w:t>
            </w:r>
            <w:r w:rsidR="00A515E6" w:rsidRPr="0039474F">
              <w:rPr>
                <w:iCs/>
                <w:color w:val="000000"/>
              </w:rPr>
              <w:t>т</w:t>
            </w:r>
            <w:r w:rsidRPr="0039474F">
              <w:rPr>
                <w:iCs/>
                <w:color w:val="000000"/>
              </w:rPr>
              <w:t>.</w:t>
            </w:r>
          </w:p>
        </w:tc>
        <w:tc>
          <w:tcPr>
            <w:tcW w:w="709" w:type="dxa"/>
            <w:shd w:val="clear" w:color="000000" w:fill="FFFFFF"/>
            <w:vAlign w:val="center"/>
            <w:hideMark/>
          </w:tcPr>
          <w:p w:rsidR="00A515E6" w:rsidRPr="0039474F" w:rsidRDefault="00A515E6" w:rsidP="004D6FC1">
            <w:pPr>
              <w:spacing w:after="150" w:line="321" w:lineRule="atLeast"/>
              <w:jc w:val="center"/>
            </w:pPr>
            <w:r w:rsidRPr="0039474F">
              <w:t>500</w:t>
            </w:r>
          </w:p>
        </w:tc>
        <w:tc>
          <w:tcPr>
            <w:tcW w:w="1559" w:type="dxa"/>
            <w:shd w:val="clear" w:color="000000" w:fill="FFFFFF"/>
            <w:vAlign w:val="center"/>
            <w:hideMark/>
          </w:tcPr>
          <w:p w:rsidR="00A515E6" w:rsidRPr="0039474F" w:rsidRDefault="00A515E6" w:rsidP="00525600">
            <w:pPr>
              <w:jc w:val="both"/>
              <w:rPr>
                <w:iCs/>
                <w:color w:val="000000"/>
              </w:rPr>
            </w:pPr>
          </w:p>
        </w:tc>
        <w:tc>
          <w:tcPr>
            <w:tcW w:w="1559" w:type="dxa"/>
            <w:shd w:val="clear" w:color="auto" w:fill="auto"/>
            <w:noWrap/>
            <w:vAlign w:val="center"/>
            <w:hideMark/>
          </w:tcPr>
          <w:p w:rsidR="00A515E6" w:rsidRPr="0039474F" w:rsidRDefault="00A515E6" w:rsidP="00525600">
            <w:pPr>
              <w:jc w:val="both"/>
              <w:rPr>
                <w:iCs/>
              </w:rPr>
            </w:pPr>
          </w:p>
        </w:tc>
      </w:tr>
      <w:tr w:rsidR="0039474F" w:rsidRPr="0039474F" w:rsidTr="0039474F">
        <w:trPr>
          <w:trHeight w:val="478"/>
        </w:trPr>
        <w:tc>
          <w:tcPr>
            <w:tcW w:w="465" w:type="dxa"/>
            <w:shd w:val="clear" w:color="auto" w:fill="auto"/>
            <w:noWrap/>
            <w:vAlign w:val="center"/>
            <w:hideMark/>
          </w:tcPr>
          <w:p w:rsidR="00BA6627" w:rsidRPr="0039474F" w:rsidRDefault="0039474F" w:rsidP="00956E3B">
            <w:pPr>
              <w:jc w:val="center"/>
              <w:rPr>
                <w:iCs/>
              </w:rPr>
            </w:pPr>
            <w:r w:rsidRPr="0039474F">
              <w:rPr>
                <w:iCs/>
              </w:rPr>
              <w:t>4.</w:t>
            </w:r>
          </w:p>
        </w:tc>
        <w:tc>
          <w:tcPr>
            <w:tcW w:w="4355" w:type="dxa"/>
            <w:shd w:val="clear" w:color="auto" w:fill="auto"/>
            <w:hideMark/>
          </w:tcPr>
          <w:p w:rsidR="00BA6627" w:rsidRPr="0039474F" w:rsidRDefault="0039474F" w:rsidP="004D6FC1">
            <w:r w:rsidRPr="0039474F">
              <w:t>Папка-куточок, А-4</w:t>
            </w:r>
          </w:p>
        </w:tc>
        <w:tc>
          <w:tcPr>
            <w:tcW w:w="1276" w:type="dxa"/>
            <w:shd w:val="clear" w:color="000000" w:fill="FFFFFF"/>
            <w:vAlign w:val="center"/>
            <w:hideMark/>
          </w:tcPr>
          <w:p w:rsidR="00BA6627" w:rsidRPr="0039474F" w:rsidRDefault="0039474F" w:rsidP="004D6FC1">
            <w:pPr>
              <w:jc w:val="center"/>
              <w:rPr>
                <w:iCs/>
                <w:color w:val="000000"/>
              </w:rPr>
            </w:pPr>
            <w:r w:rsidRPr="0039474F">
              <w:rPr>
                <w:iCs/>
                <w:color w:val="000000"/>
              </w:rPr>
              <w:t>Шт.</w:t>
            </w:r>
          </w:p>
        </w:tc>
        <w:tc>
          <w:tcPr>
            <w:tcW w:w="709" w:type="dxa"/>
            <w:shd w:val="clear" w:color="000000" w:fill="FFFFFF"/>
            <w:vAlign w:val="center"/>
            <w:hideMark/>
          </w:tcPr>
          <w:p w:rsidR="00BA6627" w:rsidRPr="0039474F" w:rsidRDefault="0039474F" w:rsidP="004D6FC1">
            <w:pPr>
              <w:spacing w:after="150" w:line="321" w:lineRule="atLeast"/>
              <w:jc w:val="center"/>
            </w:pPr>
            <w:r w:rsidRPr="0039474F">
              <w:t>500</w:t>
            </w:r>
          </w:p>
        </w:tc>
        <w:tc>
          <w:tcPr>
            <w:tcW w:w="1559" w:type="dxa"/>
            <w:shd w:val="clear" w:color="000000" w:fill="FFFFFF"/>
            <w:vAlign w:val="center"/>
            <w:hideMark/>
          </w:tcPr>
          <w:p w:rsidR="00BA6627" w:rsidRPr="0039474F" w:rsidRDefault="00BA6627" w:rsidP="00525600">
            <w:pPr>
              <w:jc w:val="both"/>
              <w:rPr>
                <w:iCs/>
                <w:color w:val="000000"/>
              </w:rPr>
            </w:pPr>
          </w:p>
        </w:tc>
        <w:tc>
          <w:tcPr>
            <w:tcW w:w="1559" w:type="dxa"/>
            <w:shd w:val="clear" w:color="auto" w:fill="auto"/>
            <w:noWrap/>
            <w:vAlign w:val="center"/>
            <w:hideMark/>
          </w:tcPr>
          <w:p w:rsidR="00BA6627" w:rsidRPr="0039474F" w:rsidRDefault="00BA6627" w:rsidP="00525600">
            <w:pPr>
              <w:jc w:val="both"/>
              <w:rPr>
                <w:iCs/>
              </w:rPr>
            </w:pPr>
          </w:p>
        </w:tc>
      </w:tr>
      <w:tr w:rsidR="008C1BD3" w:rsidRPr="0039474F" w:rsidTr="0039474F">
        <w:trPr>
          <w:trHeight w:val="421"/>
        </w:trPr>
        <w:tc>
          <w:tcPr>
            <w:tcW w:w="8364" w:type="dxa"/>
            <w:gridSpan w:val="5"/>
            <w:shd w:val="clear" w:color="auto" w:fill="auto"/>
            <w:noWrap/>
            <w:vAlign w:val="center"/>
            <w:hideMark/>
          </w:tcPr>
          <w:p w:rsidR="008C1BD3" w:rsidRPr="0039474F" w:rsidRDefault="008C1BD3" w:rsidP="0039474F">
            <w:pPr>
              <w:jc w:val="both"/>
              <w:rPr>
                <w:iCs/>
                <w:color w:val="000000"/>
              </w:rPr>
            </w:pPr>
            <w:r w:rsidRPr="0039474F">
              <w:rPr>
                <w:iCs/>
                <w:color w:val="000000"/>
              </w:rPr>
              <w:t>Всього</w:t>
            </w:r>
            <w:r w:rsidR="0039474F" w:rsidRPr="0039474F">
              <w:rPr>
                <w:iCs/>
                <w:color w:val="000000"/>
              </w:rPr>
              <w:t>:</w:t>
            </w:r>
          </w:p>
        </w:tc>
        <w:tc>
          <w:tcPr>
            <w:tcW w:w="1559" w:type="dxa"/>
            <w:shd w:val="clear" w:color="auto" w:fill="auto"/>
            <w:noWrap/>
            <w:vAlign w:val="center"/>
            <w:hideMark/>
          </w:tcPr>
          <w:p w:rsidR="008C1BD3" w:rsidRPr="0039474F" w:rsidRDefault="008C1BD3" w:rsidP="00525600">
            <w:pPr>
              <w:jc w:val="both"/>
              <w:rPr>
                <w:iCs/>
              </w:rPr>
            </w:pPr>
            <w:r w:rsidRPr="0039474F">
              <w:rPr>
                <w:iCs/>
              </w:rPr>
              <w:t xml:space="preserve"> </w:t>
            </w:r>
          </w:p>
        </w:tc>
      </w:tr>
      <w:tr w:rsidR="008C1BD3" w:rsidRPr="0039474F" w:rsidTr="0039474F">
        <w:trPr>
          <w:trHeight w:val="412"/>
        </w:trPr>
        <w:tc>
          <w:tcPr>
            <w:tcW w:w="8364" w:type="dxa"/>
            <w:gridSpan w:val="5"/>
            <w:shd w:val="clear" w:color="auto" w:fill="auto"/>
            <w:noWrap/>
            <w:vAlign w:val="center"/>
            <w:hideMark/>
          </w:tcPr>
          <w:p w:rsidR="008C1BD3" w:rsidRPr="0039474F" w:rsidRDefault="0039474F" w:rsidP="00525600">
            <w:pPr>
              <w:jc w:val="both"/>
              <w:rPr>
                <w:iCs/>
                <w:color w:val="000000"/>
              </w:rPr>
            </w:pPr>
            <w:r w:rsidRPr="0039474F">
              <w:rPr>
                <w:iCs/>
                <w:color w:val="000000"/>
              </w:rPr>
              <w:t xml:space="preserve">в т.ч. </w:t>
            </w:r>
            <w:r w:rsidR="008C1BD3" w:rsidRPr="0039474F">
              <w:rPr>
                <w:iCs/>
                <w:color w:val="000000"/>
              </w:rPr>
              <w:t>ПДВ:</w:t>
            </w:r>
          </w:p>
        </w:tc>
        <w:tc>
          <w:tcPr>
            <w:tcW w:w="1559" w:type="dxa"/>
            <w:shd w:val="clear" w:color="auto" w:fill="auto"/>
            <w:noWrap/>
            <w:vAlign w:val="center"/>
            <w:hideMark/>
          </w:tcPr>
          <w:p w:rsidR="008C1BD3" w:rsidRPr="0039474F" w:rsidRDefault="008C1BD3" w:rsidP="00525600">
            <w:pPr>
              <w:jc w:val="both"/>
              <w:rPr>
                <w:iCs/>
              </w:rPr>
            </w:pPr>
          </w:p>
        </w:tc>
      </w:tr>
    </w:tbl>
    <w:p w:rsidR="000625E3" w:rsidRPr="0039474F" w:rsidRDefault="000625E3" w:rsidP="00525600">
      <w:pPr>
        <w:ind w:firstLine="540"/>
        <w:jc w:val="both"/>
      </w:pPr>
    </w:p>
    <w:p w:rsidR="000625E3" w:rsidRPr="0039474F" w:rsidRDefault="000625E3" w:rsidP="00525600">
      <w:pPr>
        <w:ind w:left="900"/>
        <w:jc w:val="both"/>
        <w:rPr>
          <w:i/>
        </w:rPr>
      </w:pPr>
    </w:p>
    <w:p w:rsidR="00525600" w:rsidRPr="0039474F" w:rsidRDefault="00525600" w:rsidP="00525600">
      <w:pPr>
        <w:ind w:left="900"/>
        <w:jc w:val="both"/>
        <w:rPr>
          <w:i/>
        </w:rPr>
      </w:pPr>
    </w:p>
    <w:p w:rsidR="00525600" w:rsidRPr="0039474F" w:rsidRDefault="00525600" w:rsidP="00525600">
      <w:pPr>
        <w:ind w:left="900"/>
        <w:jc w:val="both"/>
        <w:rPr>
          <w:i/>
        </w:rPr>
      </w:pPr>
    </w:p>
    <w:p w:rsidR="000625E3" w:rsidRPr="0039474F" w:rsidRDefault="000625E3" w:rsidP="00525600">
      <w:pPr>
        <w:ind w:firstLine="540"/>
        <w:jc w:val="both"/>
        <w:rPr>
          <w:i/>
        </w:rPr>
      </w:pPr>
    </w:p>
    <w:p w:rsidR="000625E3" w:rsidRPr="0039474F" w:rsidRDefault="0039474F" w:rsidP="00525600">
      <w:pPr>
        <w:jc w:val="both"/>
      </w:pPr>
      <w:r w:rsidRPr="0039474F">
        <w:t xml:space="preserve">            </w:t>
      </w:r>
      <w:r w:rsidR="00575D14" w:rsidRPr="0039474F">
        <w:t>Продавець</w:t>
      </w:r>
      <w:r w:rsidR="000625E3" w:rsidRPr="0039474F">
        <w:t xml:space="preserve">                                                            </w:t>
      </w:r>
      <w:r w:rsidR="00575D14" w:rsidRPr="0039474F">
        <w:t xml:space="preserve">                 Покупець</w:t>
      </w:r>
    </w:p>
    <w:p w:rsidR="000625E3" w:rsidRPr="0039474F" w:rsidRDefault="000625E3" w:rsidP="00525600">
      <w:pPr>
        <w:ind w:firstLine="540"/>
        <w:jc w:val="both"/>
      </w:pPr>
    </w:p>
    <w:p w:rsidR="000625E3" w:rsidRPr="0039474F" w:rsidRDefault="00AA15D7" w:rsidP="00525600">
      <w:pPr>
        <w:jc w:val="both"/>
      </w:pPr>
      <w:r w:rsidRPr="0039474F">
        <w:t>_______</w:t>
      </w:r>
      <w:r w:rsidR="000625E3" w:rsidRPr="0039474F">
        <w:t xml:space="preserve">______________                 </w:t>
      </w:r>
      <w:r w:rsidRPr="0039474F">
        <w:t xml:space="preserve">              </w:t>
      </w:r>
      <w:r w:rsidR="00575D14" w:rsidRPr="0039474F">
        <w:t xml:space="preserve">                  </w:t>
      </w:r>
      <w:r w:rsidRPr="0039474F">
        <w:t xml:space="preserve">    </w:t>
      </w:r>
      <w:r w:rsidR="000625E3" w:rsidRPr="0039474F">
        <w:t xml:space="preserve"> _____________________ </w:t>
      </w:r>
    </w:p>
    <w:p w:rsidR="000625E3" w:rsidRPr="0039474F" w:rsidRDefault="000625E3" w:rsidP="00525600">
      <w:pPr>
        <w:jc w:val="both"/>
      </w:pPr>
      <w:r w:rsidRPr="0039474F">
        <w:t xml:space="preserve">М.П.                                                         </w:t>
      </w:r>
      <w:r w:rsidR="0039474F">
        <w:t xml:space="preserve">                               </w:t>
      </w:r>
      <w:r w:rsidRPr="0039474F">
        <w:t>М.П.</w:t>
      </w:r>
    </w:p>
    <w:p w:rsidR="000625E3" w:rsidRPr="0039474F" w:rsidRDefault="000625E3" w:rsidP="00525600">
      <w:pPr>
        <w:jc w:val="both"/>
      </w:pPr>
    </w:p>
    <w:p w:rsidR="000625E3" w:rsidRPr="0039474F" w:rsidRDefault="000625E3" w:rsidP="00525600">
      <w:pPr>
        <w:jc w:val="both"/>
      </w:pPr>
    </w:p>
    <w:p w:rsidR="000625E3" w:rsidRPr="0039474F" w:rsidRDefault="000625E3" w:rsidP="00525600">
      <w:pPr>
        <w:jc w:val="both"/>
      </w:pPr>
    </w:p>
    <w:p w:rsidR="000625E3" w:rsidRPr="0039474F" w:rsidRDefault="000625E3" w:rsidP="00525600">
      <w:pPr>
        <w:jc w:val="both"/>
      </w:pPr>
    </w:p>
    <w:p w:rsidR="000625E3" w:rsidRPr="0039474F" w:rsidRDefault="000625E3" w:rsidP="00525600">
      <w:pPr>
        <w:jc w:val="both"/>
      </w:pPr>
    </w:p>
    <w:p w:rsidR="000625E3" w:rsidRPr="0039474F" w:rsidRDefault="000625E3" w:rsidP="00525600">
      <w:pPr>
        <w:jc w:val="both"/>
      </w:pPr>
    </w:p>
    <w:p w:rsidR="000625E3" w:rsidRPr="0039474F" w:rsidRDefault="000625E3" w:rsidP="00525600">
      <w:pPr>
        <w:jc w:val="both"/>
      </w:pPr>
    </w:p>
    <w:p w:rsidR="000625E3" w:rsidRPr="0039474F" w:rsidRDefault="000625E3" w:rsidP="00525600">
      <w:pPr>
        <w:jc w:val="both"/>
      </w:pPr>
    </w:p>
    <w:p w:rsidR="000625E3" w:rsidRPr="0039474F" w:rsidRDefault="000625E3" w:rsidP="00525600">
      <w:pPr>
        <w:jc w:val="both"/>
      </w:pPr>
    </w:p>
    <w:p w:rsidR="000625E3" w:rsidRPr="0039474F" w:rsidRDefault="000625E3" w:rsidP="00525600">
      <w:pPr>
        <w:jc w:val="both"/>
      </w:pPr>
    </w:p>
    <w:p w:rsidR="0039474F" w:rsidRPr="0039474F" w:rsidRDefault="0039474F" w:rsidP="00525600">
      <w:pPr>
        <w:jc w:val="both"/>
      </w:pPr>
    </w:p>
    <w:p w:rsidR="0039474F" w:rsidRPr="0039474F" w:rsidRDefault="0039474F" w:rsidP="00525600">
      <w:pPr>
        <w:jc w:val="both"/>
      </w:pPr>
    </w:p>
    <w:p w:rsidR="0039474F" w:rsidRPr="0039474F" w:rsidRDefault="0039474F" w:rsidP="00525600">
      <w:pPr>
        <w:jc w:val="both"/>
      </w:pPr>
    </w:p>
    <w:p w:rsidR="0039474F" w:rsidRPr="0039474F" w:rsidRDefault="0039474F" w:rsidP="00525600">
      <w:pPr>
        <w:jc w:val="both"/>
      </w:pPr>
    </w:p>
    <w:p w:rsidR="0039474F" w:rsidRDefault="0039474F" w:rsidP="00525600">
      <w:pPr>
        <w:jc w:val="both"/>
      </w:pPr>
    </w:p>
    <w:p w:rsidR="0039474F" w:rsidRDefault="0039474F" w:rsidP="00525600">
      <w:pPr>
        <w:jc w:val="both"/>
      </w:pPr>
    </w:p>
    <w:p w:rsidR="0039474F" w:rsidRPr="0039474F" w:rsidRDefault="0039474F" w:rsidP="00525600">
      <w:pPr>
        <w:jc w:val="both"/>
      </w:pPr>
    </w:p>
    <w:p w:rsidR="0039474F" w:rsidRPr="0039474F" w:rsidRDefault="0039474F" w:rsidP="00525600">
      <w:pPr>
        <w:jc w:val="both"/>
      </w:pPr>
    </w:p>
    <w:p w:rsidR="000625E3" w:rsidRPr="0039474F" w:rsidRDefault="000625E3" w:rsidP="00525600">
      <w:pPr>
        <w:jc w:val="both"/>
      </w:pPr>
    </w:p>
    <w:p w:rsidR="000625E3" w:rsidRPr="0039474F" w:rsidRDefault="00575D14" w:rsidP="00165B9F">
      <w:r w:rsidRPr="0039474F">
        <w:lastRenderedPageBreak/>
        <w:t xml:space="preserve">              </w:t>
      </w:r>
      <w:r w:rsidR="00775241" w:rsidRPr="0039474F">
        <w:t xml:space="preserve">                                                                  </w:t>
      </w:r>
      <w:r w:rsidR="00165B9F" w:rsidRPr="0039474F">
        <w:t xml:space="preserve">                 </w:t>
      </w:r>
      <w:r w:rsidR="0039474F">
        <w:t xml:space="preserve">      </w:t>
      </w:r>
      <w:r w:rsidR="000625E3" w:rsidRPr="0039474F">
        <w:t>Додаток 2</w:t>
      </w:r>
    </w:p>
    <w:p w:rsidR="00575D14" w:rsidRPr="0039474F" w:rsidRDefault="000625E3" w:rsidP="00525600">
      <w:pPr>
        <w:ind w:firstLine="3933"/>
      </w:pPr>
      <w:r w:rsidRPr="0039474F">
        <w:t xml:space="preserve">        </w:t>
      </w:r>
      <w:r w:rsidR="00575D14" w:rsidRPr="0039474F">
        <w:t xml:space="preserve">                             </w:t>
      </w:r>
      <w:r w:rsidRPr="0039474F">
        <w:t xml:space="preserve">до Договору №_____ </w:t>
      </w:r>
    </w:p>
    <w:p w:rsidR="000625E3" w:rsidRPr="0039474F" w:rsidRDefault="00575D14" w:rsidP="00525600">
      <w:pPr>
        <w:ind w:firstLine="3933"/>
      </w:pPr>
      <w:r w:rsidRPr="0039474F">
        <w:t xml:space="preserve">                                     </w:t>
      </w:r>
      <w:r w:rsidR="000625E3" w:rsidRPr="0039474F">
        <w:t>від ____  ___________20</w:t>
      </w:r>
      <w:r w:rsidR="00C057EC" w:rsidRPr="0039474F">
        <w:t>23</w:t>
      </w:r>
      <w:r w:rsidR="000625E3" w:rsidRPr="0039474F">
        <w:t xml:space="preserve"> р. </w:t>
      </w:r>
    </w:p>
    <w:p w:rsidR="000625E3" w:rsidRPr="0039474F" w:rsidRDefault="000625E3" w:rsidP="00525600">
      <w:pPr>
        <w:ind w:firstLine="3933"/>
        <w:jc w:val="both"/>
      </w:pPr>
    </w:p>
    <w:p w:rsidR="000625E3" w:rsidRPr="0039474F" w:rsidRDefault="000625E3" w:rsidP="00525600">
      <w:pPr>
        <w:ind w:firstLine="5985"/>
      </w:pPr>
    </w:p>
    <w:p w:rsidR="00525600" w:rsidRPr="0039474F" w:rsidRDefault="00525600" w:rsidP="00525600">
      <w:pPr>
        <w:ind w:firstLine="5985"/>
      </w:pPr>
    </w:p>
    <w:p w:rsidR="00525600" w:rsidRPr="0039474F" w:rsidRDefault="00525600" w:rsidP="00775241"/>
    <w:p w:rsidR="00525600" w:rsidRPr="0039474F" w:rsidRDefault="00525600" w:rsidP="00525600">
      <w:pPr>
        <w:ind w:firstLine="5985"/>
      </w:pPr>
    </w:p>
    <w:p w:rsidR="000625E3" w:rsidRPr="0039474F" w:rsidRDefault="000625E3" w:rsidP="00525600">
      <w:pPr>
        <w:jc w:val="center"/>
      </w:pPr>
      <w:r w:rsidRPr="0039474F">
        <w:t xml:space="preserve">ПРОТОКОЛ </w:t>
      </w:r>
    </w:p>
    <w:p w:rsidR="000625E3" w:rsidRPr="0039474F" w:rsidRDefault="000625E3" w:rsidP="00525600">
      <w:pPr>
        <w:jc w:val="center"/>
      </w:pPr>
      <w:r w:rsidRPr="0039474F">
        <w:t>погодження договірної ціни</w:t>
      </w:r>
    </w:p>
    <w:p w:rsidR="000625E3" w:rsidRPr="0039474F" w:rsidRDefault="000625E3" w:rsidP="00525600">
      <w:pPr>
        <w:jc w:val="center"/>
      </w:pPr>
    </w:p>
    <w:p w:rsidR="00956E3B" w:rsidRPr="0039474F" w:rsidRDefault="00956E3B" w:rsidP="00525600">
      <w:pPr>
        <w:jc w:val="center"/>
      </w:pPr>
    </w:p>
    <w:tbl>
      <w:tblPr>
        <w:tblpPr w:leftFromText="180" w:rightFromText="180" w:vertAnchor="text" w:horzAnchor="margin" w:tblpXSpec="center" w:tblpY="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2"/>
        <w:gridCol w:w="1168"/>
        <w:gridCol w:w="1667"/>
        <w:gridCol w:w="851"/>
        <w:gridCol w:w="1275"/>
      </w:tblGrid>
      <w:tr w:rsidR="000625E3" w:rsidRPr="0039474F" w:rsidTr="00775241">
        <w:trPr>
          <w:trHeight w:val="772"/>
        </w:trPr>
        <w:tc>
          <w:tcPr>
            <w:tcW w:w="534" w:type="dxa"/>
            <w:tcBorders>
              <w:top w:val="single" w:sz="4" w:space="0" w:color="auto"/>
              <w:left w:val="single" w:sz="4" w:space="0" w:color="auto"/>
              <w:bottom w:val="single" w:sz="4" w:space="0" w:color="auto"/>
              <w:right w:val="single" w:sz="4" w:space="0" w:color="auto"/>
            </w:tcBorders>
            <w:vAlign w:val="center"/>
            <w:hideMark/>
          </w:tcPr>
          <w:p w:rsidR="000625E3" w:rsidRPr="0039474F" w:rsidRDefault="000625E3" w:rsidP="00525600">
            <w:pPr>
              <w:jc w:val="center"/>
            </w:pPr>
            <w:r w:rsidRPr="0039474F">
              <w:t>№</w:t>
            </w:r>
          </w:p>
          <w:p w:rsidR="000625E3" w:rsidRPr="0039474F" w:rsidRDefault="000625E3" w:rsidP="00525600">
            <w:pPr>
              <w:jc w:val="center"/>
            </w:pPr>
            <w:r w:rsidRPr="0039474F">
              <w:t>з/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25E3" w:rsidRPr="0039474F" w:rsidRDefault="000625E3" w:rsidP="00525600">
            <w:pPr>
              <w:jc w:val="center"/>
            </w:pPr>
            <w:r w:rsidRPr="0039474F">
              <w:t>Найменування  товару</w:t>
            </w:r>
          </w:p>
        </w:tc>
        <w:tc>
          <w:tcPr>
            <w:tcW w:w="1168" w:type="dxa"/>
            <w:tcBorders>
              <w:top w:val="single" w:sz="4" w:space="0" w:color="auto"/>
              <w:left w:val="single" w:sz="4" w:space="0" w:color="auto"/>
              <w:bottom w:val="single" w:sz="4" w:space="0" w:color="auto"/>
              <w:right w:val="single" w:sz="4" w:space="0" w:color="auto"/>
            </w:tcBorders>
            <w:vAlign w:val="center"/>
            <w:hideMark/>
          </w:tcPr>
          <w:p w:rsidR="000625E3" w:rsidRPr="0039474F" w:rsidRDefault="000625E3" w:rsidP="002F58FC">
            <w:pPr>
              <w:ind w:left="-1101" w:right="-132" w:firstLine="838"/>
              <w:jc w:val="center"/>
            </w:pPr>
            <w:r w:rsidRPr="0039474F">
              <w:t>Одиниця</w:t>
            </w:r>
          </w:p>
          <w:p w:rsidR="000625E3" w:rsidRPr="0039474F" w:rsidRDefault="000625E3" w:rsidP="002F58FC">
            <w:pPr>
              <w:ind w:left="-1101" w:right="-132" w:firstLine="838"/>
              <w:jc w:val="center"/>
            </w:pPr>
            <w:r w:rsidRPr="0039474F">
              <w:t>виміру</w:t>
            </w:r>
          </w:p>
        </w:tc>
        <w:tc>
          <w:tcPr>
            <w:tcW w:w="1667" w:type="dxa"/>
            <w:tcBorders>
              <w:top w:val="single" w:sz="4" w:space="0" w:color="auto"/>
              <w:left w:val="single" w:sz="4" w:space="0" w:color="auto"/>
              <w:bottom w:val="single" w:sz="4" w:space="0" w:color="auto"/>
              <w:right w:val="single" w:sz="4" w:space="0" w:color="auto"/>
            </w:tcBorders>
            <w:vAlign w:val="center"/>
            <w:hideMark/>
          </w:tcPr>
          <w:p w:rsidR="000625E3" w:rsidRPr="0039474F" w:rsidRDefault="000625E3" w:rsidP="00525600">
            <w:pPr>
              <w:jc w:val="center"/>
            </w:pPr>
            <w:r w:rsidRPr="0039474F">
              <w:t xml:space="preserve">Договірна ціна за одиницю     без ПДВ </w:t>
            </w:r>
          </w:p>
          <w:p w:rsidR="000625E3" w:rsidRPr="0039474F" w:rsidRDefault="000625E3" w:rsidP="00525600">
            <w:pPr>
              <w:jc w:val="center"/>
            </w:pPr>
            <w:r w:rsidRPr="0039474F">
              <w:t xml:space="preserve"> 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5E3" w:rsidRPr="0039474F" w:rsidRDefault="000625E3" w:rsidP="00525600">
            <w:pPr>
              <w:jc w:val="center"/>
            </w:pPr>
            <w:r w:rsidRPr="0039474F">
              <w:t xml:space="preserve">ПДВ </w:t>
            </w:r>
          </w:p>
          <w:p w:rsidR="000625E3" w:rsidRPr="0039474F" w:rsidRDefault="000625E3" w:rsidP="00525600">
            <w:pPr>
              <w:jc w:val="center"/>
            </w:pPr>
            <w:r w:rsidRPr="0039474F">
              <w:t>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25E3" w:rsidRPr="0039474F" w:rsidRDefault="000625E3" w:rsidP="00775241">
            <w:pPr>
              <w:ind w:left="-108" w:right="-134"/>
              <w:jc w:val="center"/>
            </w:pPr>
            <w:r w:rsidRPr="0039474F">
              <w:t>Договірна ціна за одиницю</w:t>
            </w:r>
          </w:p>
          <w:p w:rsidR="000625E3" w:rsidRPr="0039474F" w:rsidRDefault="000625E3" w:rsidP="00775241">
            <w:pPr>
              <w:ind w:left="-108"/>
              <w:jc w:val="center"/>
              <w:rPr>
                <w:lang w:eastAsia="ru-RU"/>
              </w:rPr>
            </w:pPr>
            <w:r w:rsidRPr="0039474F">
              <w:t>з ПДВ</w:t>
            </w:r>
          </w:p>
          <w:p w:rsidR="000625E3" w:rsidRPr="0039474F" w:rsidRDefault="000625E3" w:rsidP="00775241">
            <w:pPr>
              <w:ind w:left="-108"/>
              <w:jc w:val="center"/>
            </w:pPr>
            <w:r w:rsidRPr="0039474F">
              <w:t>грн.</w:t>
            </w:r>
          </w:p>
        </w:tc>
      </w:tr>
      <w:tr w:rsidR="0039474F" w:rsidRPr="0039474F" w:rsidTr="00775241">
        <w:trPr>
          <w:trHeight w:val="471"/>
        </w:trPr>
        <w:tc>
          <w:tcPr>
            <w:tcW w:w="534"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733377">
            <w:pPr>
              <w:jc w:val="center"/>
            </w:pPr>
            <w:r w:rsidRPr="0039474F">
              <w:t>1.</w:t>
            </w:r>
          </w:p>
        </w:tc>
        <w:tc>
          <w:tcPr>
            <w:tcW w:w="4252" w:type="dxa"/>
            <w:tcBorders>
              <w:top w:val="single" w:sz="4" w:space="0" w:color="auto"/>
              <w:left w:val="single" w:sz="4" w:space="0" w:color="auto"/>
              <w:bottom w:val="single" w:sz="4" w:space="0" w:color="auto"/>
              <w:right w:val="single" w:sz="4" w:space="0" w:color="auto"/>
            </w:tcBorders>
            <w:hideMark/>
          </w:tcPr>
          <w:p w:rsidR="0039474F" w:rsidRPr="0039474F" w:rsidRDefault="0039474F" w:rsidP="00DA1E62">
            <w:r w:rsidRPr="0039474F">
              <w:t>Папка картонна «швидкозшивач», А-4</w:t>
            </w:r>
          </w:p>
        </w:tc>
        <w:tc>
          <w:tcPr>
            <w:tcW w:w="1168"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4D6FC1">
            <w:pPr>
              <w:jc w:val="center"/>
              <w:rPr>
                <w:iCs/>
                <w:color w:val="000000"/>
              </w:rPr>
            </w:pPr>
            <w:r w:rsidRPr="0039474F">
              <w:rPr>
                <w:iCs/>
                <w:color w:val="000000"/>
              </w:rPr>
              <w:t>Шт.</w:t>
            </w:r>
          </w:p>
        </w:tc>
        <w:tc>
          <w:tcPr>
            <w:tcW w:w="1667"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733377">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733377">
            <w:pPr>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733377">
            <w:pPr>
              <w:ind w:right="-134"/>
              <w:jc w:val="center"/>
            </w:pPr>
          </w:p>
        </w:tc>
      </w:tr>
      <w:tr w:rsidR="0039474F" w:rsidRPr="0039474F" w:rsidTr="00775241">
        <w:trPr>
          <w:trHeight w:val="347"/>
        </w:trPr>
        <w:tc>
          <w:tcPr>
            <w:tcW w:w="534"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956E3B">
            <w:pPr>
              <w:jc w:val="center"/>
              <w:rPr>
                <w:iCs/>
              </w:rPr>
            </w:pPr>
            <w:r w:rsidRPr="0039474F">
              <w:rPr>
                <w:iCs/>
              </w:rPr>
              <w:t>2.</w:t>
            </w:r>
          </w:p>
        </w:tc>
        <w:tc>
          <w:tcPr>
            <w:tcW w:w="4252" w:type="dxa"/>
            <w:tcBorders>
              <w:top w:val="single" w:sz="4" w:space="0" w:color="auto"/>
              <w:left w:val="single" w:sz="4" w:space="0" w:color="auto"/>
              <w:bottom w:val="single" w:sz="4" w:space="0" w:color="auto"/>
              <w:right w:val="single" w:sz="4" w:space="0" w:color="auto"/>
            </w:tcBorders>
            <w:hideMark/>
          </w:tcPr>
          <w:p w:rsidR="0039474F" w:rsidRPr="0039474F" w:rsidRDefault="0039474F" w:rsidP="00DA1E62">
            <w:r w:rsidRPr="0039474F">
              <w:t>Папка картонна «справа», А-4</w:t>
            </w:r>
          </w:p>
        </w:tc>
        <w:tc>
          <w:tcPr>
            <w:tcW w:w="1168"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4D6FC1">
            <w:pPr>
              <w:jc w:val="center"/>
              <w:rPr>
                <w:iCs/>
                <w:color w:val="000000"/>
              </w:rPr>
            </w:pPr>
            <w:r w:rsidRPr="0039474F">
              <w:rPr>
                <w:iCs/>
                <w:color w:val="000000"/>
              </w:rPr>
              <w:t>Шт.</w:t>
            </w:r>
          </w:p>
        </w:tc>
        <w:tc>
          <w:tcPr>
            <w:tcW w:w="1667" w:type="dxa"/>
            <w:tcBorders>
              <w:top w:val="single" w:sz="4" w:space="0" w:color="auto"/>
              <w:left w:val="single" w:sz="4" w:space="0" w:color="auto"/>
              <w:bottom w:val="single" w:sz="4" w:space="0" w:color="auto"/>
              <w:right w:val="single" w:sz="4" w:space="0" w:color="auto"/>
            </w:tcBorders>
            <w:hideMark/>
          </w:tcPr>
          <w:p w:rsidR="0039474F" w:rsidRPr="0039474F" w:rsidRDefault="0039474F" w:rsidP="00525600">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525600">
            <w:pPr>
              <w:jc w:val="center"/>
              <w:rPr>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9474F" w:rsidRPr="0039474F" w:rsidRDefault="0039474F" w:rsidP="00525600">
            <w:pPr>
              <w:jc w:val="center"/>
              <w:rPr>
                <w:lang w:eastAsia="ru-RU"/>
              </w:rPr>
            </w:pPr>
          </w:p>
        </w:tc>
      </w:tr>
      <w:tr w:rsidR="0039474F" w:rsidRPr="0039474F" w:rsidTr="00775241">
        <w:trPr>
          <w:trHeight w:val="347"/>
        </w:trPr>
        <w:tc>
          <w:tcPr>
            <w:tcW w:w="534"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956E3B">
            <w:pPr>
              <w:jc w:val="center"/>
              <w:rPr>
                <w:iCs/>
              </w:rPr>
            </w:pPr>
            <w:r w:rsidRPr="0039474F">
              <w:rPr>
                <w:iCs/>
              </w:rPr>
              <w:t>3.</w:t>
            </w:r>
          </w:p>
        </w:tc>
        <w:tc>
          <w:tcPr>
            <w:tcW w:w="4252" w:type="dxa"/>
            <w:tcBorders>
              <w:top w:val="single" w:sz="4" w:space="0" w:color="auto"/>
              <w:left w:val="single" w:sz="4" w:space="0" w:color="auto"/>
              <w:bottom w:val="single" w:sz="4" w:space="0" w:color="auto"/>
              <w:right w:val="single" w:sz="4" w:space="0" w:color="auto"/>
            </w:tcBorders>
            <w:hideMark/>
          </w:tcPr>
          <w:p w:rsidR="0039474F" w:rsidRPr="0039474F" w:rsidRDefault="0039474F" w:rsidP="00DA1E62">
            <w:r w:rsidRPr="0039474F">
              <w:t>Папка картонна на зав’язках, А-4</w:t>
            </w:r>
          </w:p>
        </w:tc>
        <w:tc>
          <w:tcPr>
            <w:tcW w:w="1168"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4D6FC1">
            <w:pPr>
              <w:jc w:val="center"/>
              <w:rPr>
                <w:iCs/>
                <w:color w:val="000000"/>
              </w:rPr>
            </w:pPr>
            <w:r w:rsidRPr="0039474F">
              <w:rPr>
                <w:iCs/>
                <w:color w:val="000000"/>
              </w:rPr>
              <w:t>Шт.</w:t>
            </w:r>
          </w:p>
        </w:tc>
        <w:tc>
          <w:tcPr>
            <w:tcW w:w="1667" w:type="dxa"/>
            <w:tcBorders>
              <w:top w:val="single" w:sz="4" w:space="0" w:color="auto"/>
              <w:left w:val="single" w:sz="4" w:space="0" w:color="auto"/>
              <w:bottom w:val="single" w:sz="4" w:space="0" w:color="auto"/>
              <w:right w:val="single" w:sz="4" w:space="0" w:color="auto"/>
            </w:tcBorders>
            <w:hideMark/>
          </w:tcPr>
          <w:p w:rsidR="0039474F" w:rsidRPr="0039474F" w:rsidRDefault="0039474F" w:rsidP="00525600">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474F" w:rsidRPr="0039474F" w:rsidRDefault="0039474F" w:rsidP="00525600">
            <w:pPr>
              <w:jc w:val="center"/>
              <w:rPr>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9474F" w:rsidRPr="0039474F" w:rsidRDefault="0039474F" w:rsidP="00525600">
            <w:pPr>
              <w:jc w:val="center"/>
              <w:rPr>
                <w:lang w:eastAsia="ru-RU"/>
              </w:rPr>
            </w:pPr>
          </w:p>
        </w:tc>
      </w:tr>
      <w:tr w:rsidR="0039474F" w:rsidRPr="0039474F" w:rsidTr="00775241">
        <w:trPr>
          <w:trHeight w:val="347"/>
        </w:trPr>
        <w:tc>
          <w:tcPr>
            <w:tcW w:w="534" w:type="dxa"/>
            <w:tcBorders>
              <w:top w:val="single" w:sz="4" w:space="0" w:color="auto"/>
              <w:left w:val="single" w:sz="4" w:space="0" w:color="auto"/>
              <w:bottom w:val="single" w:sz="4" w:space="0" w:color="auto"/>
              <w:right w:val="single" w:sz="4" w:space="0" w:color="auto"/>
            </w:tcBorders>
            <w:vAlign w:val="center"/>
          </w:tcPr>
          <w:p w:rsidR="0039474F" w:rsidRPr="0039474F" w:rsidRDefault="0039474F" w:rsidP="00956E3B">
            <w:pPr>
              <w:jc w:val="center"/>
              <w:rPr>
                <w:iCs/>
              </w:rPr>
            </w:pPr>
            <w:r w:rsidRPr="0039474F">
              <w:rPr>
                <w:iCs/>
              </w:rPr>
              <w:t>4.</w:t>
            </w:r>
          </w:p>
        </w:tc>
        <w:tc>
          <w:tcPr>
            <w:tcW w:w="4252" w:type="dxa"/>
            <w:tcBorders>
              <w:top w:val="single" w:sz="4" w:space="0" w:color="auto"/>
              <w:left w:val="single" w:sz="4" w:space="0" w:color="auto"/>
              <w:bottom w:val="single" w:sz="4" w:space="0" w:color="auto"/>
              <w:right w:val="single" w:sz="4" w:space="0" w:color="auto"/>
            </w:tcBorders>
          </w:tcPr>
          <w:p w:rsidR="0039474F" w:rsidRPr="0039474F" w:rsidRDefault="0039474F" w:rsidP="00DA1E62">
            <w:r w:rsidRPr="0039474F">
              <w:t>Папка-куточок, А-4</w:t>
            </w:r>
          </w:p>
        </w:tc>
        <w:tc>
          <w:tcPr>
            <w:tcW w:w="1168" w:type="dxa"/>
            <w:tcBorders>
              <w:top w:val="single" w:sz="4" w:space="0" w:color="auto"/>
              <w:left w:val="single" w:sz="4" w:space="0" w:color="auto"/>
              <w:bottom w:val="single" w:sz="4" w:space="0" w:color="auto"/>
              <w:right w:val="single" w:sz="4" w:space="0" w:color="auto"/>
            </w:tcBorders>
            <w:vAlign w:val="center"/>
          </w:tcPr>
          <w:p w:rsidR="0039474F" w:rsidRPr="0039474F" w:rsidRDefault="0039474F" w:rsidP="004D6FC1">
            <w:pPr>
              <w:jc w:val="center"/>
              <w:rPr>
                <w:iCs/>
                <w:color w:val="000000"/>
              </w:rPr>
            </w:pPr>
            <w:r w:rsidRPr="0039474F">
              <w:rPr>
                <w:iCs/>
                <w:color w:val="000000"/>
              </w:rPr>
              <w:t>Шт.</w:t>
            </w:r>
          </w:p>
        </w:tc>
        <w:tc>
          <w:tcPr>
            <w:tcW w:w="1667" w:type="dxa"/>
            <w:tcBorders>
              <w:top w:val="single" w:sz="4" w:space="0" w:color="auto"/>
              <w:left w:val="single" w:sz="4" w:space="0" w:color="auto"/>
              <w:bottom w:val="single" w:sz="4" w:space="0" w:color="auto"/>
              <w:right w:val="single" w:sz="4" w:space="0" w:color="auto"/>
            </w:tcBorders>
          </w:tcPr>
          <w:p w:rsidR="0039474F" w:rsidRPr="0039474F" w:rsidRDefault="0039474F" w:rsidP="00525600">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9474F" w:rsidRPr="0039474F" w:rsidRDefault="0039474F" w:rsidP="00525600">
            <w:pPr>
              <w:jc w:val="center"/>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9474F" w:rsidRPr="0039474F" w:rsidRDefault="0039474F" w:rsidP="00525600">
            <w:pPr>
              <w:jc w:val="center"/>
              <w:rPr>
                <w:lang w:eastAsia="ru-RU"/>
              </w:rPr>
            </w:pPr>
          </w:p>
        </w:tc>
      </w:tr>
    </w:tbl>
    <w:p w:rsidR="000625E3" w:rsidRPr="0039474F" w:rsidRDefault="000625E3" w:rsidP="00525600">
      <w:pPr>
        <w:pStyle w:val="2"/>
        <w:tabs>
          <w:tab w:val="left" w:pos="39"/>
        </w:tabs>
        <w:spacing w:before="0" w:after="0"/>
        <w:ind w:firstLine="39"/>
        <w:rPr>
          <w:rFonts w:ascii="Times New Roman" w:hAnsi="Times New Roman"/>
          <w:b w:val="0"/>
          <w:i w:val="0"/>
          <w:sz w:val="24"/>
          <w:szCs w:val="24"/>
        </w:rPr>
      </w:pPr>
      <w:r w:rsidRPr="0039474F">
        <w:rPr>
          <w:rFonts w:ascii="Times New Roman" w:hAnsi="Times New Roman"/>
          <w:b w:val="0"/>
          <w:sz w:val="24"/>
          <w:szCs w:val="24"/>
        </w:rPr>
        <w:t xml:space="preserve">          </w:t>
      </w:r>
      <w:r w:rsidRPr="0039474F">
        <w:rPr>
          <w:rFonts w:ascii="Times New Roman" w:hAnsi="Times New Roman"/>
          <w:b w:val="0"/>
          <w:i w:val="0"/>
          <w:sz w:val="24"/>
          <w:szCs w:val="24"/>
        </w:rPr>
        <w:t xml:space="preserve">              </w:t>
      </w:r>
    </w:p>
    <w:p w:rsidR="00525600" w:rsidRPr="0039474F" w:rsidRDefault="00525600" w:rsidP="00525600"/>
    <w:p w:rsidR="00525600" w:rsidRPr="0039474F" w:rsidRDefault="00525600" w:rsidP="00525600"/>
    <w:p w:rsidR="00525600" w:rsidRPr="0039474F" w:rsidRDefault="00525600" w:rsidP="00525600"/>
    <w:p w:rsidR="00525600" w:rsidRPr="0039474F" w:rsidRDefault="00525600" w:rsidP="00525600"/>
    <w:p w:rsidR="00575D14" w:rsidRPr="0039474F" w:rsidRDefault="00575D14" w:rsidP="00525600">
      <w:pPr>
        <w:jc w:val="both"/>
      </w:pPr>
      <w:r w:rsidRPr="0039474F">
        <w:t xml:space="preserve">       Продавець                                                                             Покупець</w:t>
      </w:r>
    </w:p>
    <w:p w:rsidR="00575D14" w:rsidRPr="0039474F" w:rsidRDefault="00575D14" w:rsidP="00525600">
      <w:pPr>
        <w:ind w:firstLine="540"/>
        <w:jc w:val="both"/>
      </w:pPr>
    </w:p>
    <w:p w:rsidR="00575D14" w:rsidRPr="0039474F" w:rsidRDefault="00575D14" w:rsidP="00525600">
      <w:pPr>
        <w:jc w:val="both"/>
      </w:pPr>
      <w:r w:rsidRPr="0039474F">
        <w:t xml:space="preserve">_____________________                                                      _____________________ </w:t>
      </w:r>
    </w:p>
    <w:p w:rsidR="00575D14" w:rsidRPr="0039474F" w:rsidRDefault="00575D14" w:rsidP="00525600">
      <w:pPr>
        <w:jc w:val="both"/>
      </w:pPr>
      <w:r w:rsidRPr="0039474F">
        <w:t xml:space="preserve">М.П.                                                                                      </w:t>
      </w:r>
      <w:r w:rsidR="0039474F">
        <w:t xml:space="preserve">  </w:t>
      </w:r>
      <w:r w:rsidRPr="0039474F">
        <w:t>М.П.</w:t>
      </w:r>
    </w:p>
    <w:p w:rsidR="00AA15D7" w:rsidRPr="0039474F" w:rsidRDefault="00AA15D7" w:rsidP="00525600">
      <w:pPr>
        <w:jc w:val="both"/>
      </w:pPr>
    </w:p>
    <w:p w:rsidR="000625E3" w:rsidRPr="0039474F" w:rsidRDefault="000625E3" w:rsidP="00525600">
      <w:pPr>
        <w:pStyle w:val="2"/>
        <w:tabs>
          <w:tab w:val="left" w:pos="39"/>
        </w:tabs>
        <w:spacing w:before="0" w:after="0"/>
        <w:ind w:firstLine="39"/>
        <w:rPr>
          <w:rFonts w:ascii="Times New Roman" w:hAnsi="Times New Roman"/>
          <w:b w:val="0"/>
          <w:sz w:val="24"/>
          <w:szCs w:val="24"/>
          <w:lang w:eastAsia="ru-RU"/>
        </w:rPr>
      </w:pPr>
      <w:r w:rsidRPr="0039474F">
        <w:rPr>
          <w:rFonts w:ascii="Times New Roman" w:hAnsi="Times New Roman"/>
          <w:b w:val="0"/>
          <w:sz w:val="24"/>
          <w:szCs w:val="24"/>
        </w:rPr>
        <w:t xml:space="preserve">      </w:t>
      </w:r>
    </w:p>
    <w:p w:rsidR="000625E3" w:rsidRPr="0039474F" w:rsidRDefault="000625E3" w:rsidP="00525600"/>
    <w:p w:rsidR="000625E3" w:rsidRPr="0039474F" w:rsidRDefault="000625E3" w:rsidP="00525600"/>
    <w:p w:rsidR="000625E3" w:rsidRPr="0039474F" w:rsidRDefault="000625E3" w:rsidP="00525600">
      <w:pPr>
        <w:jc w:val="both"/>
      </w:pPr>
    </w:p>
    <w:p w:rsidR="00346955" w:rsidRPr="0039474F" w:rsidRDefault="00346955" w:rsidP="00525600"/>
    <w:sectPr w:rsidR="00346955" w:rsidRPr="0039474F" w:rsidSect="0039474F">
      <w:pgSz w:w="11906" w:h="16838"/>
      <w:pgMar w:top="993"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778F2"/>
    <w:multiLevelType w:val="multilevel"/>
    <w:tmpl w:val="425A0CB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0625E3"/>
    <w:rsid w:val="00010426"/>
    <w:rsid w:val="00050BD5"/>
    <w:rsid w:val="000625E3"/>
    <w:rsid w:val="00066C43"/>
    <w:rsid w:val="000B4A5C"/>
    <w:rsid w:val="00104173"/>
    <w:rsid w:val="001228B2"/>
    <w:rsid w:val="00151DA8"/>
    <w:rsid w:val="00165B9F"/>
    <w:rsid w:val="001D1679"/>
    <w:rsid w:val="001D6EEA"/>
    <w:rsid w:val="00230B4E"/>
    <w:rsid w:val="002639E6"/>
    <w:rsid w:val="002859C1"/>
    <w:rsid w:val="00296DB4"/>
    <w:rsid w:val="002F0651"/>
    <w:rsid w:val="002F58FC"/>
    <w:rsid w:val="00346955"/>
    <w:rsid w:val="003665C5"/>
    <w:rsid w:val="0036676B"/>
    <w:rsid w:val="0039474F"/>
    <w:rsid w:val="003D6A6B"/>
    <w:rsid w:val="004819C3"/>
    <w:rsid w:val="004A3733"/>
    <w:rsid w:val="004D1C90"/>
    <w:rsid w:val="00525600"/>
    <w:rsid w:val="00530375"/>
    <w:rsid w:val="00575D14"/>
    <w:rsid w:val="005D43AE"/>
    <w:rsid w:val="0060195F"/>
    <w:rsid w:val="00684A71"/>
    <w:rsid w:val="006C3329"/>
    <w:rsid w:val="00733377"/>
    <w:rsid w:val="00736658"/>
    <w:rsid w:val="00775241"/>
    <w:rsid w:val="0084334A"/>
    <w:rsid w:val="00846E70"/>
    <w:rsid w:val="0086348D"/>
    <w:rsid w:val="008C1BD3"/>
    <w:rsid w:val="00900A76"/>
    <w:rsid w:val="009270C3"/>
    <w:rsid w:val="00956E3B"/>
    <w:rsid w:val="00A30904"/>
    <w:rsid w:val="00A515E6"/>
    <w:rsid w:val="00A974AC"/>
    <w:rsid w:val="00AA15D7"/>
    <w:rsid w:val="00AA2449"/>
    <w:rsid w:val="00AB4782"/>
    <w:rsid w:val="00B65523"/>
    <w:rsid w:val="00BA6627"/>
    <w:rsid w:val="00BD094B"/>
    <w:rsid w:val="00BE6249"/>
    <w:rsid w:val="00C057EC"/>
    <w:rsid w:val="00C80189"/>
    <w:rsid w:val="00CB3AEC"/>
    <w:rsid w:val="00CB3C50"/>
    <w:rsid w:val="00CC1B3B"/>
    <w:rsid w:val="00D01F6C"/>
    <w:rsid w:val="00D36EA4"/>
    <w:rsid w:val="00DA4652"/>
    <w:rsid w:val="00E012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E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575D14"/>
    <w:pPr>
      <w:keepNext/>
      <w:tabs>
        <w:tab w:val="num" w:pos="432"/>
      </w:tabs>
      <w:suppressAutoHyphens/>
      <w:ind w:left="432" w:hanging="432"/>
      <w:jc w:val="center"/>
      <w:outlineLvl w:val="0"/>
    </w:pPr>
    <w:rPr>
      <w:rFonts w:eastAsia="SimSun"/>
      <w:b/>
      <w:i/>
      <w:sz w:val="26"/>
      <w:szCs w:val="20"/>
      <w:lang w:eastAsia="ar-SA"/>
    </w:rPr>
  </w:style>
  <w:style w:type="paragraph" w:styleId="2">
    <w:name w:val="heading 2"/>
    <w:basedOn w:val="a"/>
    <w:next w:val="a"/>
    <w:link w:val="20"/>
    <w:unhideWhenUsed/>
    <w:qFormat/>
    <w:rsid w:val="000625E3"/>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75D1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575D14"/>
    <w:pPr>
      <w:tabs>
        <w:tab w:val="num" w:pos="1008"/>
      </w:tabs>
      <w:suppressAutoHyphens/>
      <w:spacing w:before="240" w:after="60"/>
      <w:ind w:left="1008" w:hanging="1008"/>
      <w:outlineLvl w:val="4"/>
    </w:pPr>
    <w:rPr>
      <w:rFonts w:eastAsia="SimSu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25E3"/>
    <w:rPr>
      <w:rFonts w:ascii="Cambria" w:eastAsia="Times New Roman" w:hAnsi="Cambria" w:cs="Times New Roman"/>
      <w:b/>
      <w:bCs/>
      <w:i/>
      <w:iCs/>
      <w:sz w:val="28"/>
      <w:szCs w:val="28"/>
      <w:lang w:eastAsia="uk-UA"/>
    </w:rPr>
  </w:style>
  <w:style w:type="paragraph" w:styleId="a3">
    <w:name w:val="Title"/>
    <w:basedOn w:val="a"/>
    <w:link w:val="a4"/>
    <w:qFormat/>
    <w:rsid w:val="000625E3"/>
    <w:pPr>
      <w:jc w:val="center"/>
    </w:pPr>
    <w:rPr>
      <w:b/>
      <w:bCs/>
      <w:lang w:val="ru-RU" w:eastAsia="ru-RU"/>
    </w:rPr>
  </w:style>
  <w:style w:type="character" w:customStyle="1" w:styleId="a4">
    <w:name w:val="Название Знак"/>
    <w:basedOn w:val="a0"/>
    <w:link w:val="a3"/>
    <w:rsid w:val="000625E3"/>
    <w:rPr>
      <w:rFonts w:ascii="Times New Roman" w:eastAsia="Times New Roman" w:hAnsi="Times New Roman" w:cs="Times New Roman"/>
      <w:b/>
      <w:bCs/>
      <w:sz w:val="24"/>
      <w:szCs w:val="24"/>
      <w:lang w:val="ru-RU" w:eastAsia="ru-RU"/>
    </w:rPr>
  </w:style>
  <w:style w:type="paragraph" w:styleId="21">
    <w:name w:val="Body Text Indent 2"/>
    <w:basedOn w:val="a"/>
    <w:link w:val="22"/>
    <w:rsid w:val="000625E3"/>
    <w:pPr>
      <w:spacing w:after="120" w:line="480" w:lineRule="auto"/>
      <w:ind w:left="283"/>
    </w:pPr>
  </w:style>
  <w:style w:type="character" w:customStyle="1" w:styleId="22">
    <w:name w:val="Основной текст с отступом 2 Знак"/>
    <w:basedOn w:val="a0"/>
    <w:link w:val="21"/>
    <w:rsid w:val="000625E3"/>
    <w:rPr>
      <w:rFonts w:ascii="Times New Roman" w:eastAsia="Times New Roman" w:hAnsi="Times New Roman" w:cs="Times New Roman"/>
      <w:sz w:val="24"/>
      <w:szCs w:val="24"/>
      <w:lang w:eastAsia="uk-UA"/>
    </w:rPr>
  </w:style>
  <w:style w:type="paragraph" w:styleId="a5">
    <w:name w:val="Subtitle"/>
    <w:basedOn w:val="a"/>
    <w:link w:val="a6"/>
    <w:qFormat/>
    <w:rsid w:val="000625E3"/>
    <w:pPr>
      <w:autoSpaceDE w:val="0"/>
      <w:autoSpaceDN w:val="0"/>
    </w:pPr>
    <w:rPr>
      <w:b/>
      <w:bCs/>
      <w:sz w:val="28"/>
      <w:szCs w:val="28"/>
      <w:lang w:eastAsia="ru-RU"/>
    </w:rPr>
  </w:style>
  <w:style w:type="character" w:customStyle="1" w:styleId="a6">
    <w:name w:val="Подзаголовок Знак"/>
    <w:basedOn w:val="a0"/>
    <w:link w:val="a5"/>
    <w:rsid w:val="000625E3"/>
    <w:rPr>
      <w:rFonts w:ascii="Times New Roman" w:eastAsia="Times New Roman" w:hAnsi="Times New Roman" w:cs="Times New Roman"/>
      <w:b/>
      <w:bCs/>
      <w:sz w:val="28"/>
      <w:szCs w:val="28"/>
      <w:lang w:eastAsia="ru-RU"/>
    </w:rPr>
  </w:style>
  <w:style w:type="character" w:customStyle="1" w:styleId="23">
    <w:name w:val="Основний текст (2)_"/>
    <w:link w:val="24"/>
    <w:locked/>
    <w:rsid w:val="009270C3"/>
    <w:rPr>
      <w:shd w:val="clear" w:color="auto" w:fill="FFFFFF"/>
    </w:rPr>
  </w:style>
  <w:style w:type="paragraph" w:customStyle="1" w:styleId="24">
    <w:name w:val="Основний текст (2)"/>
    <w:basedOn w:val="a"/>
    <w:link w:val="23"/>
    <w:rsid w:val="009270C3"/>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styleId="a7">
    <w:name w:val="Emphasis"/>
    <w:basedOn w:val="a0"/>
    <w:uiPriority w:val="20"/>
    <w:qFormat/>
    <w:rsid w:val="00AA15D7"/>
    <w:rPr>
      <w:i/>
      <w:iCs/>
    </w:rPr>
  </w:style>
  <w:style w:type="paragraph" w:customStyle="1" w:styleId="210">
    <w:name w:val="Основной текст с отступом 21"/>
    <w:basedOn w:val="a"/>
    <w:rsid w:val="00E0120F"/>
    <w:pPr>
      <w:suppressAutoHyphens/>
      <w:spacing w:after="120" w:line="480" w:lineRule="auto"/>
      <w:ind w:left="283"/>
    </w:pPr>
    <w:rPr>
      <w:rFonts w:eastAsia="SimSun"/>
      <w:sz w:val="20"/>
      <w:szCs w:val="20"/>
      <w:lang w:val="en-AU" w:eastAsia="ar-SA"/>
    </w:rPr>
  </w:style>
  <w:style w:type="character" w:customStyle="1" w:styleId="25">
    <w:name w:val="Основной текст (2)_"/>
    <w:link w:val="26"/>
    <w:uiPriority w:val="99"/>
    <w:locked/>
    <w:rsid w:val="00E0120F"/>
    <w:rPr>
      <w:shd w:val="clear" w:color="auto" w:fill="FFFFFF"/>
    </w:rPr>
  </w:style>
  <w:style w:type="paragraph" w:customStyle="1" w:styleId="26">
    <w:name w:val="Основной текст (2)"/>
    <w:basedOn w:val="a"/>
    <w:link w:val="25"/>
    <w:uiPriority w:val="99"/>
    <w:rsid w:val="00E0120F"/>
    <w:pPr>
      <w:widowControl w:val="0"/>
      <w:shd w:val="clear" w:color="auto" w:fill="FFFFFF"/>
      <w:spacing w:before="1140" w:after="900" w:line="240" w:lineRule="atLeast"/>
      <w:ind w:hanging="360"/>
    </w:pPr>
    <w:rPr>
      <w:rFonts w:asciiTheme="minorHAnsi" w:eastAsiaTheme="minorHAnsi" w:hAnsiTheme="minorHAnsi" w:cstheme="minorBidi"/>
      <w:sz w:val="22"/>
      <w:szCs w:val="22"/>
      <w:lang w:eastAsia="en-US"/>
    </w:rPr>
  </w:style>
  <w:style w:type="paragraph" w:styleId="a8">
    <w:name w:val="Normal (Web)"/>
    <w:aliases w:val="Знак2"/>
    <w:basedOn w:val="a"/>
    <w:link w:val="a9"/>
    <w:rsid w:val="00E0120F"/>
    <w:pPr>
      <w:spacing w:before="100" w:beforeAutospacing="1" w:after="100" w:afterAutospacing="1"/>
    </w:pPr>
    <w:rPr>
      <w:color w:val="000000"/>
      <w:lang w:val="en-US" w:eastAsia="ru-RU"/>
    </w:rPr>
  </w:style>
  <w:style w:type="character" w:customStyle="1" w:styleId="a9">
    <w:name w:val="Обычный (веб) Знак"/>
    <w:aliases w:val="Знак2 Знак"/>
    <w:link w:val="a8"/>
    <w:locked/>
    <w:rsid w:val="00E0120F"/>
    <w:rPr>
      <w:rFonts w:ascii="Times New Roman" w:eastAsia="Times New Roman" w:hAnsi="Times New Roman" w:cs="Times New Roman"/>
      <w:color w:val="000000"/>
      <w:sz w:val="24"/>
      <w:szCs w:val="24"/>
      <w:lang w:val="en-US" w:eastAsia="ru-RU"/>
    </w:rPr>
  </w:style>
  <w:style w:type="paragraph" w:customStyle="1" w:styleId="211">
    <w:name w:val="Основной текст 21"/>
    <w:basedOn w:val="a"/>
    <w:rsid w:val="00E0120F"/>
    <w:pPr>
      <w:widowControl w:val="0"/>
      <w:suppressAutoHyphens/>
      <w:overflowPunct w:val="0"/>
      <w:autoSpaceDE w:val="0"/>
      <w:ind w:firstLine="709"/>
      <w:jc w:val="both"/>
      <w:textAlignment w:val="baseline"/>
    </w:pPr>
    <w:rPr>
      <w:rFonts w:eastAsia="SimSun"/>
      <w:sz w:val="28"/>
      <w:szCs w:val="20"/>
      <w:lang w:eastAsia="ar-SA"/>
    </w:rPr>
  </w:style>
  <w:style w:type="paragraph" w:styleId="aa">
    <w:name w:val="Body Text"/>
    <w:basedOn w:val="a"/>
    <w:link w:val="ab"/>
    <w:uiPriority w:val="99"/>
    <w:semiHidden/>
    <w:unhideWhenUsed/>
    <w:rsid w:val="00E0120F"/>
    <w:pPr>
      <w:spacing w:after="120"/>
    </w:pPr>
  </w:style>
  <w:style w:type="character" w:customStyle="1" w:styleId="ab">
    <w:name w:val="Основной текст Знак"/>
    <w:basedOn w:val="a0"/>
    <w:link w:val="aa"/>
    <w:uiPriority w:val="99"/>
    <w:semiHidden/>
    <w:rsid w:val="00E0120F"/>
    <w:rPr>
      <w:rFonts w:ascii="Times New Roman" w:eastAsia="Times New Roman" w:hAnsi="Times New Roman" w:cs="Times New Roman"/>
      <w:sz w:val="24"/>
      <w:szCs w:val="24"/>
      <w:lang w:eastAsia="uk-UA"/>
    </w:rPr>
  </w:style>
  <w:style w:type="paragraph" w:customStyle="1" w:styleId="11">
    <w:name w:val="Без интервала1"/>
    <w:qFormat/>
    <w:rsid w:val="00E0120F"/>
    <w:pPr>
      <w:spacing w:after="0" w:line="240" w:lineRule="auto"/>
    </w:pPr>
    <w:rPr>
      <w:rFonts w:ascii="Calibri" w:eastAsia="Times New Roman" w:hAnsi="Calibri" w:cs="Times New Roman"/>
      <w:lang w:val="ru-RU"/>
    </w:rPr>
  </w:style>
  <w:style w:type="character" w:styleId="ac">
    <w:name w:val="Hyperlink"/>
    <w:basedOn w:val="a0"/>
    <w:uiPriority w:val="99"/>
    <w:unhideWhenUsed/>
    <w:rsid w:val="00A974AC"/>
    <w:rPr>
      <w:color w:val="0000FF" w:themeColor="hyperlink"/>
      <w:u w:val="single"/>
    </w:rPr>
  </w:style>
  <w:style w:type="character" w:customStyle="1" w:styleId="30">
    <w:name w:val="Заголовок 3 Знак"/>
    <w:basedOn w:val="a0"/>
    <w:link w:val="3"/>
    <w:uiPriority w:val="9"/>
    <w:semiHidden/>
    <w:rsid w:val="00575D14"/>
    <w:rPr>
      <w:rFonts w:asciiTheme="majorHAnsi" w:eastAsiaTheme="majorEastAsia" w:hAnsiTheme="majorHAnsi" w:cstheme="majorBidi"/>
      <w:b/>
      <w:bCs/>
      <w:color w:val="4F81BD" w:themeColor="accent1"/>
      <w:sz w:val="24"/>
      <w:szCs w:val="24"/>
      <w:lang w:eastAsia="uk-UA"/>
    </w:rPr>
  </w:style>
  <w:style w:type="character" w:customStyle="1" w:styleId="10">
    <w:name w:val="Заголовок 1 Знак"/>
    <w:basedOn w:val="a0"/>
    <w:link w:val="1"/>
    <w:rsid w:val="00575D14"/>
    <w:rPr>
      <w:rFonts w:ascii="Times New Roman" w:eastAsia="SimSun" w:hAnsi="Times New Roman" w:cs="Times New Roman"/>
      <w:b/>
      <w:i/>
      <w:sz w:val="26"/>
      <w:szCs w:val="20"/>
      <w:lang w:eastAsia="ar-SA"/>
    </w:rPr>
  </w:style>
  <w:style w:type="character" w:customStyle="1" w:styleId="50">
    <w:name w:val="Заголовок 5 Знак"/>
    <w:basedOn w:val="a0"/>
    <w:link w:val="5"/>
    <w:uiPriority w:val="99"/>
    <w:rsid w:val="00575D14"/>
    <w:rPr>
      <w:rFonts w:ascii="Times New Roman" w:eastAsia="SimSun" w:hAnsi="Times New Roman" w:cs="Times New Roman"/>
      <w:b/>
      <w:bCs/>
      <w:i/>
      <w:iCs/>
      <w:sz w:val="26"/>
      <w:szCs w:val="26"/>
      <w:lang w:eastAsia="ar-SA"/>
    </w:rPr>
  </w:style>
  <w:style w:type="paragraph" w:customStyle="1" w:styleId="Default">
    <w:name w:val="Default"/>
    <w:rsid w:val="008C1BD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052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5A739-6A55-4E48-9B51-561E0DF0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500</Words>
  <Characters>4276</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073797</cp:lastModifiedBy>
  <cp:revision>26</cp:revision>
  <cp:lastPrinted>2024-03-18T09:59:00Z</cp:lastPrinted>
  <dcterms:created xsi:type="dcterms:W3CDTF">2023-03-21T11:29:00Z</dcterms:created>
  <dcterms:modified xsi:type="dcterms:W3CDTF">2024-03-18T10:44:00Z</dcterms:modified>
</cp:coreProperties>
</file>